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E9F" w:rsidRPr="000B0656" w:rsidRDefault="004E582F" w:rsidP="000B0656">
      <w:pPr>
        <w:spacing w:beforeLines="50" w:before="120" w:afterLines="50" w:after="120" w:line="280" w:lineRule="exact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0B0656">
        <w:rPr>
          <w:rFonts w:ascii="標楷體" w:eastAsia="標楷體" w:hAnsi="標楷體" w:hint="eastAsia"/>
          <w:b/>
          <w:sz w:val="32"/>
          <w:szCs w:val="32"/>
          <w:lang w:eastAsia="zh-HK"/>
        </w:rPr>
        <w:t>統一證券</w:t>
      </w:r>
      <w:r w:rsidR="008073AC" w:rsidRPr="000B0656">
        <w:rPr>
          <w:rFonts w:ascii="標楷體" w:eastAsia="標楷體" w:hAnsi="標楷體" w:hint="eastAsia"/>
          <w:b/>
          <w:sz w:val="32"/>
          <w:szCs w:val="32"/>
          <w:lang w:eastAsia="zh-HK"/>
        </w:rPr>
        <w:t>儲備主管</w:t>
      </w:r>
      <w:r w:rsidR="008E180A" w:rsidRPr="000B0656">
        <w:rPr>
          <w:rFonts w:ascii="標楷體" w:eastAsia="標楷體" w:hAnsi="標楷體" w:hint="eastAsia"/>
          <w:b/>
          <w:sz w:val="32"/>
          <w:szCs w:val="32"/>
        </w:rPr>
        <w:t>計劃</w:t>
      </w:r>
      <w:r w:rsidR="00DA3BD9" w:rsidRPr="000B0656">
        <w:rPr>
          <w:rFonts w:ascii="標楷體" w:eastAsia="標楷體" w:hAnsi="標楷體" w:hint="eastAsia"/>
          <w:b/>
          <w:sz w:val="32"/>
          <w:szCs w:val="32"/>
          <w:lang w:eastAsia="zh-HK"/>
        </w:rPr>
        <w:t>申請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5"/>
        <w:gridCol w:w="425"/>
        <w:gridCol w:w="851"/>
        <w:gridCol w:w="284"/>
        <w:gridCol w:w="423"/>
        <w:gridCol w:w="143"/>
        <w:gridCol w:w="426"/>
        <w:gridCol w:w="284"/>
        <w:gridCol w:w="141"/>
        <w:gridCol w:w="851"/>
        <w:gridCol w:w="1276"/>
        <w:gridCol w:w="421"/>
        <w:gridCol w:w="803"/>
        <w:gridCol w:w="190"/>
        <w:gridCol w:w="1415"/>
      </w:tblGrid>
      <w:tr w:rsidR="00B872B7" w:rsidRPr="00B872B7" w:rsidTr="00FE66AD">
        <w:tc>
          <w:tcPr>
            <w:tcW w:w="9628" w:type="dxa"/>
            <w:gridSpan w:val="15"/>
            <w:shd w:val="clear" w:color="auto" w:fill="FBD4B4" w:themeFill="accent6" w:themeFillTint="66"/>
          </w:tcPr>
          <w:p w:rsidR="00471301" w:rsidRPr="00B872B7" w:rsidRDefault="00471301" w:rsidP="008C0711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1.</w:t>
            </w:r>
            <w:r w:rsidR="001C4E4E">
              <w:rPr>
                <w:rFonts w:ascii="Arial" w:eastAsia="標楷體" w:hAnsi="Arial" w:cs="Arial" w:hint="eastAsia"/>
                <w:szCs w:val="28"/>
                <w:lang w:eastAsia="zh-HK"/>
              </w:rPr>
              <w:t>申請組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別</w:t>
            </w:r>
            <w:r w:rsidR="008470A5">
              <w:rPr>
                <w:rFonts w:ascii="Arial" w:eastAsia="標楷體" w:hAnsi="Arial" w:cs="Arial" w:hint="eastAsia"/>
                <w:szCs w:val="28"/>
              </w:rPr>
              <w:t>(</w:t>
            </w:r>
            <w:r w:rsidR="008470A5">
              <w:rPr>
                <w:rFonts w:ascii="Arial" w:eastAsia="標楷體" w:hAnsi="Arial" w:cs="Arial" w:hint="eastAsia"/>
                <w:szCs w:val="28"/>
                <w:lang w:eastAsia="zh-HK"/>
              </w:rPr>
              <w:t>請擇一勾選</w:t>
            </w:r>
            <w:r w:rsidR="008470A5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A52C76" w:rsidRPr="00B872B7" w:rsidTr="001246C6">
        <w:tc>
          <w:tcPr>
            <w:tcW w:w="4672" w:type="dxa"/>
            <w:gridSpan w:val="9"/>
          </w:tcPr>
          <w:p w:rsidR="00A52C76" w:rsidRPr="00B872B7" w:rsidRDefault="00F3123A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4561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>
              <w:rPr>
                <w:rFonts w:ascii="Arial" w:eastAsia="標楷體" w:hAnsi="Arial" w:cs="Arial" w:hint="eastAsia"/>
                <w:szCs w:val="28"/>
              </w:rPr>
              <w:t>業務策略</w:t>
            </w:r>
            <w:r w:rsidR="001706D4">
              <w:rPr>
                <w:rFonts w:ascii="Arial" w:eastAsia="標楷體" w:hAnsi="Arial" w:cs="Arial" w:hint="eastAsia"/>
                <w:szCs w:val="28"/>
              </w:rPr>
              <w:t>人才</w:t>
            </w:r>
          </w:p>
        </w:tc>
        <w:tc>
          <w:tcPr>
            <w:tcW w:w="4956" w:type="dxa"/>
            <w:gridSpan w:val="6"/>
            <w:tcBorders>
              <w:left w:val="nil"/>
            </w:tcBorders>
          </w:tcPr>
          <w:p w:rsidR="00A52C76" w:rsidRPr="00B872B7" w:rsidRDefault="00F3123A" w:rsidP="003024E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861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C76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>
              <w:rPr>
                <w:rFonts w:ascii="Arial" w:eastAsia="標楷體" w:hAnsi="Arial" w:cs="Arial" w:hint="eastAsia"/>
                <w:szCs w:val="28"/>
              </w:rPr>
              <w:t>商品管理</w:t>
            </w:r>
            <w:r w:rsidR="001706D4">
              <w:rPr>
                <w:rFonts w:ascii="Arial" w:eastAsia="標楷體" w:hAnsi="Arial" w:cs="Arial" w:hint="eastAsia"/>
                <w:szCs w:val="28"/>
              </w:rPr>
              <w:t>人才</w:t>
            </w:r>
          </w:p>
        </w:tc>
      </w:tr>
      <w:tr w:rsidR="003F2808" w:rsidRPr="00B872B7" w:rsidTr="001246C6">
        <w:tc>
          <w:tcPr>
            <w:tcW w:w="4672" w:type="dxa"/>
            <w:gridSpan w:val="9"/>
          </w:tcPr>
          <w:p w:rsidR="003F2808" w:rsidRPr="00B872B7" w:rsidRDefault="00F3123A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70992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>
              <w:rPr>
                <w:rFonts w:ascii="Arial" w:eastAsia="標楷體" w:hAnsi="Arial" w:cs="Arial" w:hint="eastAsia"/>
                <w:szCs w:val="28"/>
              </w:rPr>
              <w:t>數位行銷</w:t>
            </w:r>
            <w:r w:rsidR="003F2808">
              <w:rPr>
                <w:rFonts w:ascii="Arial" w:eastAsia="標楷體" w:hAnsi="Arial" w:cs="Arial" w:hint="eastAsia"/>
                <w:szCs w:val="28"/>
              </w:rPr>
              <w:t>人才</w:t>
            </w:r>
          </w:p>
        </w:tc>
        <w:tc>
          <w:tcPr>
            <w:tcW w:w="4956" w:type="dxa"/>
            <w:gridSpan w:val="6"/>
            <w:tcBorders>
              <w:left w:val="nil"/>
            </w:tcBorders>
          </w:tcPr>
          <w:p w:rsidR="003F2808" w:rsidRPr="00B872B7" w:rsidRDefault="00F3123A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59587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>
              <w:rPr>
                <w:rFonts w:ascii="Arial" w:eastAsia="標楷體" w:hAnsi="Arial" w:cs="Arial" w:hint="eastAsia"/>
                <w:szCs w:val="28"/>
              </w:rPr>
              <w:t>數據分析</w:t>
            </w:r>
            <w:r w:rsidR="003F2808">
              <w:rPr>
                <w:rFonts w:ascii="Arial" w:eastAsia="標楷體" w:hAnsi="Arial" w:cs="Arial" w:hint="eastAsia"/>
                <w:szCs w:val="28"/>
              </w:rPr>
              <w:t>人才</w:t>
            </w:r>
          </w:p>
        </w:tc>
      </w:tr>
      <w:tr w:rsidR="003F2808" w:rsidRPr="00B872B7" w:rsidTr="001B6CE7">
        <w:tc>
          <w:tcPr>
            <w:tcW w:w="9628" w:type="dxa"/>
            <w:gridSpan w:val="15"/>
            <w:shd w:val="clear" w:color="auto" w:fill="FBD4B4" w:themeFill="accent6" w:themeFillTint="66"/>
          </w:tcPr>
          <w:p w:rsidR="003F2808" w:rsidRPr="00B872B7" w:rsidRDefault="003F2808" w:rsidP="003F2808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2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基本資料</w:t>
            </w:r>
          </w:p>
        </w:tc>
      </w:tr>
      <w:tr w:rsidR="003F2808" w:rsidRPr="00B872B7" w:rsidTr="001C4E4E">
        <w:tc>
          <w:tcPr>
            <w:tcW w:w="1695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中文姓名</w:t>
            </w:r>
          </w:p>
        </w:tc>
        <w:tc>
          <w:tcPr>
            <w:tcW w:w="1560" w:type="dxa"/>
            <w:gridSpan w:val="3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5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英文姓名</w:t>
            </w:r>
          </w:p>
        </w:tc>
        <w:tc>
          <w:tcPr>
            <w:tcW w:w="2127" w:type="dxa"/>
            <w:gridSpan w:val="2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 w:val="restart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近半年脫帽</w:t>
            </w:r>
          </w:p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半身大頭照</w:t>
            </w:r>
          </w:p>
          <w:p w:rsidR="003F2808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勿提供生活照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  <w:p w:rsidR="003F2808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3F2808" w:rsidRPr="00B872B7" w:rsidTr="001C4E4E">
        <w:tc>
          <w:tcPr>
            <w:tcW w:w="1695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性別</w:t>
            </w:r>
          </w:p>
        </w:tc>
        <w:tc>
          <w:tcPr>
            <w:tcW w:w="1560" w:type="dxa"/>
            <w:gridSpan w:val="3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5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國籍</w:t>
            </w:r>
          </w:p>
        </w:tc>
        <w:tc>
          <w:tcPr>
            <w:tcW w:w="2127" w:type="dxa"/>
            <w:gridSpan w:val="2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3F2808" w:rsidRPr="00B872B7" w:rsidTr="001C4E4E">
        <w:tc>
          <w:tcPr>
            <w:tcW w:w="1695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出生日期</w:t>
            </w:r>
            <w:r w:rsidRPr="00DD11BE">
              <w:rPr>
                <w:rFonts w:ascii="Arial" w:eastAsia="標楷體" w:hAnsi="Arial" w:cs="Arial" w:hint="eastAsia"/>
                <w:sz w:val="18"/>
                <w:szCs w:val="28"/>
              </w:rPr>
              <w:t>(</w:t>
            </w:r>
            <w:r w:rsidRPr="00DD11BE">
              <w:rPr>
                <w:rFonts w:ascii="Arial" w:eastAsia="標楷體" w:hAnsi="Arial" w:cs="Arial" w:hint="eastAsia"/>
                <w:sz w:val="18"/>
                <w:szCs w:val="28"/>
                <w:lang w:eastAsia="zh-HK"/>
              </w:rPr>
              <w:t>西元</w:t>
            </w:r>
            <w:r w:rsidRPr="00DD11BE">
              <w:rPr>
                <w:rFonts w:ascii="Arial" w:eastAsia="標楷體" w:hAnsi="Arial" w:cs="Arial" w:hint="eastAsia"/>
                <w:sz w:val="18"/>
                <w:szCs w:val="28"/>
              </w:rPr>
              <w:t>)</w:t>
            </w:r>
          </w:p>
        </w:tc>
        <w:tc>
          <w:tcPr>
            <w:tcW w:w="1560" w:type="dxa"/>
            <w:gridSpan w:val="3"/>
          </w:tcPr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 xml:space="preserve">19  /  /  </w:t>
            </w:r>
          </w:p>
        </w:tc>
        <w:tc>
          <w:tcPr>
            <w:tcW w:w="1417" w:type="dxa"/>
            <w:gridSpan w:val="5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身份證字號</w:t>
            </w:r>
          </w:p>
        </w:tc>
        <w:tc>
          <w:tcPr>
            <w:tcW w:w="2127" w:type="dxa"/>
            <w:gridSpan w:val="2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3F2808" w:rsidRPr="00B872B7" w:rsidTr="001C4E4E">
        <w:tc>
          <w:tcPr>
            <w:tcW w:w="1695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通訊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電話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手機號碼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3F2808" w:rsidRPr="00B872B7" w:rsidTr="00016663">
        <w:tc>
          <w:tcPr>
            <w:tcW w:w="1695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兵役</w:t>
            </w:r>
          </w:p>
        </w:tc>
        <w:tc>
          <w:tcPr>
            <w:tcW w:w="5104" w:type="dxa"/>
            <w:gridSpan w:val="10"/>
          </w:tcPr>
          <w:p w:rsidR="003F2808" w:rsidRPr="00B872B7" w:rsidRDefault="00F3123A" w:rsidP="003F2808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5513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19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  <w:lang w:eastAsia="zh-HK"/>
              </w:rPr>
              <w:t>免役</w:t>
            </w:r>
            <w:r w:rsidR="003F2808">
              <w:rPr>
                <w:rFonts w:ascii="Arial" w:eastAsia="標楷體" w:hAnsi="Arial" w:cs="Arial" w:hint="eastAsia"/>
                <w:szCs w:val="28"/>
              </w:rPr>
              <w:t xml:space="preserve"> </w:t>
            </w:r>
            <w:r w:rsidR="003F2808">
              <w:rPr>
                <w:rFonts w:ascii="Arial" w:eastAsia="標楷體" w:hAnsi="Arial" w:cs="Arial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74418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  <w:lang w:eastAsia="zh-HK"/>
              </w:rPr>
              <w:t>役畢</w:t>
            </w:r>
            <w:r w:rsidR="003F2808">
              <w:rPr>
                <w:rFonts w:ascii="Arial" w:eastAsia="標楷體" w:hAnsi="Arial" w:cs="Arial" w:hint="eastAsia"/>
                <w:szCs w:val="28"/>
              </w:rPr>
              <w:t xml:space="preserve"> </w:t>
            </w:r>
            <w:r w:rsidR="003F2808">
              <w:rPr>
                <w:rFonts w:ascii="Arial" w:eastAsia="標楷體" w:hAnsi="Arial" w:cs="Arial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20373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  <w:lang w:eastAsia="zh-HK"/>
              </w:rPr>
              <w:t>服役中</w:t>
            </w:r>
            <w:r w:rsidR="003F2808">
              <w:rPr>
                <w:rFonts w:ascii="Arial" w:eastAsia="標楷體" w:hAnsi="Arial" w:cs="Arial" w:hint="eastAsia"/>
                <w:szCs w:val="28"/>
              </w:rPr>
              <w:t>，</w:t>
            </w:r>
            <w:r w:rsidR="003F2808">
              <w:rPr>
                <w:rFonts w:ascii="Arial" w:eastAsia="標楷體" w:hAnsi="Arial" w:cs="Arial" w:hint="eastAsia"/>
                <w:szCs w:val="28"/>
                <w:lang w:eastAsia="zh-HK"/>
              </w:rPr>
              <w:t>退伍日</w:t>
            </w:r>
            <w:r w:rsidR="003F2808">
              <w:rPr>
                <w:rFonts w:ascii="Arial" w:eastAsia="標楷體" w:hAnsi="Arial" w:cs="Arial" w:hint="eastAsia"/>
                <w:szCs w:val="28"/>
              </w:rPr>
              <w:t>：</w:t>
            </w:r>
          </w:p>
        </w:tc>
        <w:tc>
          <w:tcPr>
            <w:tcW w:w="2829" w:type="dxa"/>
            <w:gridSpan w:val="4"/>
            <w:vMerge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bookmarkStart w:id="0" w:name="_GoBack"/>
        <w:bookmarkEnd w:id="0"/>
      </w:tr>
      <w:tr w:rsidR="003F2808" w:rsidRPr="00B872B7" w:rsidTr="001C4E4E">
        <w:tc>
          <w:tcPr>
            <w:tcW w:w="1695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電子郵件信箱</w:t>
            </w:r>
          </w:p>
        </w:tc>
        <w:tc>
          <w:tcPr>
            <w:tcW w:w="5104" w:type="dxa"/>
            <w:gridSpan w:val="10"/>
          </w:tcPr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3F2808" w:rsidRPr="00B872B7" w:rsidTr="003078D4">
        <w:tc>
          <w:tcPr>
            <w:tcW w:w="1695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戶籍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地址</w:t>
            </w:r>
          </w:p>
        </w:tc>
        <w:tc>
          <w:tcPr>
            <w:tcW w:w="5104" w:type="dxa"/>
            <w:gridSpan w:val="10"/>
            <w:tcBorders>
              <w:bottom w:val="single" w:sz="4" w:space="0" w:color="auto"/>
            </w:tcBorders>
          </w:tcPr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  <w:vMerge/>
            <w:tcBorders>
              <w:bottom w:val="single" w:sz="4" w:space="0" w:color="auto"/>
            </w:tcBorders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3F2808" w:rsidRPr="00B872B7" w:rsidTr="003078D4">
        <w:tc>
          <w:tcPr>
            <w:tcW w:w="1695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通訊地址</w:t>
            </w:r>
          </w:p>
        </w:tc>
        <w:tc>
          <w:tcPr>
            <w:tcW w:w="1983" w:type="dxa"/>
            <w:gridSpan w:val="4"/>
            <w:tcBorders>
              <w:right w:val="nil"/>
            </w:tcBorders>
          </w:tcPr>
          <w:p w:rsidR="003F2808" w:rsidRDefault="00F3123A" w:rsidP="003F2808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06391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</w:rPr>
              <w:t>同戶籍地址</w:t>
            </w:r>
          </w:p>
        </w:tc>
        <w:tc>
          <w:tcPr>
            <w:tcW w:w="5950" w:type="dxa"/>
            <w:gridSpan w:val="10"/>
            <w:tcBorders>
              <w:left w:val="nil"/>
            </w:tcBorders>
          </w:tcPr>
          <w:p w:rsidR="003F2808" w:rsidRPr="00B872B7" w:rsidRDefault="00F3123A" w:rsidP="003F2808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9864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</w:rPr>
              <w:t>其他：</w:t>
            </w:r>
          </w:p>
        </w:tc>
      </w:tr>
      <w:tr w:rsidR="003F2808" w:rsidRPr="00B872B7" w:rsidTr="00DA6CFD">
        <w:tc>
          <w:tcPr>
            <w:tcW w:w="1695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緊急連絡人</w:t>
            </w:r>
          </w:p>
        </w:tc>
        <w:tc>
          <w:tcPr>
            <w:tcW w:w="2552" w:type="dxa"/>
            <w:gridSpan w:val="6"/>
          </w:tcPr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552" w:type="dxa"/>
            <w:gridSpan w:val="4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緊急連絡人電話</w:t>
            </w:r>
          </w:p>
        </w:tc>
        <w:tc>
          <w:tcPr>
            <w:tcW w:w="2829" w:type="dxa"/>
            <w:gridSpan w:val="4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3F2808" w:rsidRPr="00B872B7" w:rsidTr="001B6CE7">
        <w:tc>
          <w:tcPr>
            <w:tcW w:w="9628" w:type="dxa"/>
            <w:gridSpan w:val="15"/>
            <w:shd w:val="clear" w:color="auto" w:fill="FBD4B4" w:themeFill="accent6" w:themeFillTint="66"/>
          </w:tcPr>
          <w:p w:rsidR="003F2808" w:rsidRPr="00B872B7" w:rsidRDefault="003F2808" w:rsidP="003F2808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3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教育背景</w:t>
            </w:r>
          </w:p>
        </w:tc>
      </w:tr>
      <w:tr w:rsidR="003F2808" w:rsidRPr="00B872B7" w:rsidTr="00A0661B">
        <w:tc>
          <w:tcPr>
            <w:tcW w:w="1695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項目</w:t>
            </w:r>
          </w:p>
        </w:tc>
        <w:tc>
          <w:tcPr>
            <w:tcW w:w="1276" w:type="dxa"/>
            <w:gridSpan w:val="2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國家</w:t>
            </w:r>
          </w:p>
        </w:tc>
        <w:tc>
          <w:tcPr>
            <w:tcW w:w="1276" w:type="dxa"/>
            <w:gridSpan w:val="4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學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校</w:t>
            </w:r>
          </w:p>
        </w:tc>
        <w:tc>
          <w:tcPr>
            <w:tcW w:w="1276" w:type="dxa"/>
            <w:gridSpan w:val="3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系</w:t>
            </w:r>
            <w:r>
              <w:rPr>
                <w:rFonts w:ascii="Arial" w:eastAsia="標楷體" w:hAnsi="Arial" w:cs="Arial" w:hint="eastAsia"/>
                <w:szCs w:val="28"/>
              </w:rPr>
              <w:t>或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所</w:t>
            </w:r>
          </w:p>
        </w:tc>
        <w:tc>
          <w:tcPr>
            <w:tcW w:w="1276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在學</w:t>
            </w:r>
            <w:r>
              <w:rPr>
                <w:rFonts w:ascii="Arial" w:eastAsia="標楷體" w:hAnsi="Arial" w:cs="Arial" w:hint="eastAsia"/>
                <w:szCs w:val="28"/>
              </w:rPr>
              <w:t>GPA</w:t>
            </w:r>
          </w:p>
        </w:tc>
        <w:tc>
          <w:tcPr>
            <w:tcW w:w="1414" w:type="dxa"/>
            <w:gridSpan w:val="3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入學日期</w:t>
            </w:r>
          </w:p>
        </w:tc>
        <w:tc>
          <w:tcPr>
            <w:tcW w:w="1415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畢業日期</w:t>
            </w:r>
          </w:p>
        </w:tc>
      </w:tr>
      <w:tr w:rsidR="003F2808" w:rsidRPr="00B872B7" w:rsidTr="008E1D06">
        <w:tc>
          <w:tcPr>
            <w:tcW w:w="1695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最高</w:t>
            </w:r>
          </w:p>
        </w:tc>
        <w:tc>
          <w:tcPr>
            <w:tcW w:w="1276" w:type="dxa"/>
            <w:gridSpan w:val="2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4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4" w:type="dxa"/>
            <w:gridSpan w:val="3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5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3F2808" w:rsidRPr="00B872B7" w:rsidTr="005369ED">
        <w:tc>
          <w:tcPr>
            <w:tcW w:w="1695" w:type="dxa"/>
          </w:tcPr>
          <w:p w:rsidR="003F2808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次高</w:t>
            </w:r>
          </w:p>
        </w:tc>
        <w:tc>
          <w:tcPr>
            <w:tcW w:w="1276" w:type="dxa"/>
            <w:gridSpan w:val="2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4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4" w:type="dxa"/>
            <w:gridSpan w:val="3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5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3F2808" w:rsidRPr="00B872B7" w:rsidTr="00A97B36">
        <w:tc>
          <w:tcPr>
            <w:tcW w:w="1695" w:type="dxa"/>
          </w:tcPr>
          <w:p w:rsidR="003F2808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第三</w:t>
            </w:r>
          </w:p>
        </w:tc>
        <w:tc>
          <w:tcPr>
            <w:tcW w:w="1276" w:type="dxa"/>
            <w:gridSpan w:val="2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4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3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4" w:type="dxa"/>
            <w:gridSpan w:val="3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15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3F2808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3F2808" w:rsidRPr="00B872B7" w:rsidRDefault="003F2808" w:rsidP="003F2808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4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海外交換</w:t>
            </w:r>
          </w:p>
        </w:tc>
      </w:tr>
      <w:tr w:rsidR="003F2808" w:rsidRPr="00B872B7" w:rsidTr="00B5225F">
        <w:tc>
          <w:tcPr>
            <w:tcW w:w="1695" w:type="dxa"/>
          </w:tcPr>
          <w:p w:rsidR="003F2808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國家</w:t>
            </w:r>
          </w:p>
        </w:tc>
        <w:tc>
          <w:tcPr>
            <w:tcW w:w="1276" w:type="dxa"/>
            <w:gridSpan w:val="2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城市</w:t>
            </w:r>
            <w:r>
              <w:rPr>
                <w:rFonts w:ascii="Arial" w:eastAsia="標楷體" w:hAnsi="Arial" w:cs="Arial" w:hint="eastAsia"/>
                <w:szCs w:val="28"/>
              </w:rPr>
              <w:t>/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地區</w:t>
            </w:r>
          </w:p>
        </w:tc>
        <w:tc>
          <w:tcPr>
            <w:tcW w:w="2552" w:type="dxa"/>
            <w:gridSpan w:val="7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學校</w:t>
            </w:r>
          </w:p>
        </w:tc>
        <w:tc>
          <w:tcPr>
            <w:tcW w:w="1276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系</w:t>
            </w:r>
            <w:r>
              <w:rPr>
                <w:rFonts w:ascii="Arial" w:eastAsia="標楷體" w:hAnsi="Arial" w:cs="Arial" w:hint="eastAsia"/>
                <w:szCs w:val="28"/>
              </w:rPr>
              <w:t>或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所</w:t>
            </w:r>
          </w:p>
        </w:tc>
        <w:tc>
          <w:tcPr>
            <w:tcW w:w="2829" w:type="dxa"/>
            <w:gridSpan w:val="4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交換期間</w:t>
            </w:r>
          </w:p>
        </w:tc>
      </w:tr>
      <w:tr w:rsidR="003F2808" w:rsidRPr="00B872B7" w:rsidTr="00A223FD">
        <w:tc>
          <w:tcPr>
            <w:tcW w:w="1695" w:type="dxa"/>
          </w:tcPr>
          <w:p w:rsidR="003F2808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1276" w:type="dxa"/>
            <w:gridSpan w:val="2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552" w:type="dxa"/>
            <w:gridSpan w:val="7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29" w:type="dxa"/>
            <w:gridSpan w:val="4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3F2808" w:rsidRPr="00B872B7" w:rsidTr="001B6CE7">
        <w:tc>
          <w:tcPr>
            <w:tcW w:w="9628" w:type="dxa"/>
            <w:gridSpan w:val="15"/>
            <w:shd w:val="clear" w:color="auto" w:fill="FBD4B4" w:themeFill="accent6" w:themeFillTint="66"/>
          </w:tcPr>
          <w:p w:rsidR="003F2808" w:rsidRPr="00B872B7" w:rsidRDefault="003F2808" w:rsidP="003F2808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9240AB">
              <w:rPr>
                <w:rFonts w:ascii="Arial" w:eastAsia="標楷體" w:hAnsi="Arial" w:cs="Arial" w:hint="eastAsia"/>
                <w:szCs w:val="28"/>
              </w:rPr>
              <w:t>5.</w:t>
            </w:r>
            <w:r w:rsidRPr="009240AB">
              <w:rPr>
                <w:rFonts w:ascii="Arial" w:eastAsia="標楷體" w:hAnsi="Arial" w:cs="Arial" w:hint="eastAsia"/>
                <w:szCs w:val="28"/>
                <w:lang w:eastAsia="zh-HK"/>
              </w:rPr>
              <w:t>專業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能力</w:t>
            </w:r>
          </w:p>
          <w:p w:rsidR="003F2808" w:rsidRPr="00B872B7" w:rsidRDefault="003F2808" w:rsidP="003F2808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1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語言能力</w:t>
            </w:r>
          </w:p>
        </w:tc>
      </w:tr>
      <w:tr w:rsidR="003F2808" w:rsidRPr="00B872B7" w:rsidTr="001C4E4E">
        <w:tc>
          <w:tcPr>
            <w:tcW w:w="1695" w:type="dxa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語言種類</w:t>
            </w:r>
          </w:p>
        </w:tc>
        <w:tc>
          <w:tcPr>
            <w:tcW w:w="1276" w:type="dxa"/>
            <w:gridSpan w:val="2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名稱</w:t>
            </w:r>
          </w:p>
        </w:tc>
        <w:tc>
          <w:tcPr>
            <w:tcW w:w="3828" w:type="dxa"/>
            <w:gridSpan w:val="8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機構</w:t>
            </w:r>
          </w:p>
        </w:tc>
        <w:tc>
          <w:tcPr>
            <w:tcW w:w="1224" w:type="dxa"/>
            <w:gridSpan w:val="2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成績</w:t>
            </w:r>
          </w:p>
        </w:tc>
        <w:tc>
          <w:tcPr>
            <w:tcW w:w="1605" w:type="dxa"/>
            <w:gridSpan w:val="2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檢測年份</w:t>
            </w:r>
          </w:p>
        </w:tc>
      </w:tr>
      <w:tr w:rsidR="003F2808" w:rsidRPr="00B872B7" w:rsidTr="001C4E4E">
        <w:tc>
          <w:tcPr>
            <w:tcW w:w="1695" w:type="dxa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28" w:type="dxa"/>
            <w:gridSpan w:val="8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224" w:type="dxa"/>
            <w:gridSpan w:val="2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605" w:type="dxa"/>
            <w:gridSpan w:val="2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3F2808" w:rsidRPr="00B872B7" w:rsidTr="001B6CE7">
        <w:tc>
          <w:tcPr>
            <w:tcW w:w="9628" w:type="dxa"/>
            <w:gridSpan w:val="15"/>
            <w:shd w:val="clear" w:color="auto" w:fill="FBD4B4" w:themeFill="accent6" w:themeFillTint="66"/>
          </w:tcPr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2)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金融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專業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資格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照</w:t>
            </w:r>
          </w:p>
        </w:tc>
      </w:tr>
      <w:tr w:rsidR="003F2808" w:rsidRPr="00B872B7" w:rsidTr="001C4E4E">
        <w:tc>
          <w:tcPr>
            <w:tcW w:w="2971" w:type="dxa"/>
            <w:gridSpan w:val="3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證照名稱</w:t>
            </w:r>
          </w:p>
        </w:tc>
        <w:tc>
          <w:tcPr>
            <w:tcW w:w="3828" w:type="dxa"/>
            <w:gridSpan w:val="8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發證單位</w:t>
            </w:r>
          </w:p>
        </w:tc>
        <w:tc>
          <w:tcPr>
            <w:tcW w:w="2829" w:type="dxa"/>
            <w:gridSpan w:val="4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測驗年份</w:t>
            </w:r>
          </w:p>
        </w:tc>
      </w:tr>
      <w:tr w:rsidR="003F2808" w:rsidRPr="00B872B7" w:rsidTr="001C4E4E">
        <w:tc>
          <w:tcPr>
            <w:tcW w:w="2971" w:type="dxa"/>
            <w:gridSpan w:val="3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8" w:type="dxa"/>
            <w:gridSpan w:val="8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4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3F2808" w:rsidRPr="00B872B7" w:rsidTr="001B6CE7">
        <w:tc>
          <w:tcPr>
            <w:tcW w:w="9628" w:type="dxa"/>
            <w:gridSpan w:val="15"/>
            <w:shd w:val="clear" w:color="auto" w:fill="FBD4B4" w:themeFill="accent6" w:themeFillTint="66"/>
          </w:tcPr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3)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競賽與獲獎</w:t>
            </w:r>
          </w:p>
        </w:tc>
      </w:tr>
      <w:tr w:rsidR="003F2808" w:rsidRPr="00B872B7" w:rsidTr="001C4E4E">
        <w:tc>
          <w:tcPr>
            <w:tcW w:w="2971" w:type="dxa"/>
            <w:gridSpan w:val="3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獲獎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名稱</w:t>
            </w:r>
          </w:p>
        </w:tc>
        <w:tc>
          <w:tcPr>
            <w:tcW w:w="3828" w:type="dxa"/>
            <w:gridSpan w:val="8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授與單位</w:t>
            </w:r>
          </w:p>
        </w:tc>
        <w:tc>
          <w:tcPr>
            <w:tcW w:w="2829" w:type="dxa"/>
            <w:gridSpan w:val="4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獲獎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年份</w:t>
            </w:r>
          </w:p>
        </w:tc>
      </w:tr>
      <w:tr w:rsidR="003F2808" w:rsidRPr="00B872B7" w:rsidTr="001C4E4E">
        <w:tc>
          <w:tcPr>
            <w:tcW w:w="2971" w:type="dxa"/>
            <w:gridSpan w:val="3"/>
          </w:tcPr>
          <w:p w:rsidR="003F2808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8" w:type="dxa"/>
            <w:gridSpan w:val="8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4"/>
          </w:tcPr>
          <w:p w:rsidR="003F2808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3F2808" w:rsidRPr="00B872B7" w:rsidTr="00442B27">
        <w:tc>
          <w:tcPr>
            <w:tcW w:w="9628" w:type="dxa"/>
            <w:gridSpan w:val="15"/>
          </w:tcPr>
          <w:p w:rsidR="003F2808" w:rsidRDefault="003F2808" w:rsidP="003F280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簡要說明主要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成就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50-200</w:t>
            </w:r>
            <w:r>
              <w:rPr>
                <w:rFonts w:ascii="Arial" w:eastAsia="標楷體" w:hAnsi="Arial" w:cs="Arial" w:hint="eastAsia"/>
                <w:szCs w:val="28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3F2808" w:rsidRPr="00FD3A0D" w:rsidRDefault="003F2808" w:rsidP="003F2808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3F2808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3F2808" w:rsidRPr="00B872B7" w:rsidRDefault="003F2808" w:rsidP="003F2808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6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個人經歷</w:t>
            </w:r>
          </w:p>
          <w:p w:rsidR="003F2808" w:rsidRPr="00B872B7" w:rsidRDefault="003F2808" w:rsidP="003F2808">
            <w:pPr>
              <w:spacing w:line="240" w:lineRule="exact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</w:rPr>
              <w:t>(1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社團經歷</w:t>
            </w:r>
          </w:p>
        </w:tc>
      </w:tr>
      <w:tr w:rsidR="003F2808" w:rsidRPr="00B872B7" w:rsidTr="00AB6452">
        <w:tc>
          <w:tcPr>
            <w:tcW w:w="2971" w:type="dxa"/>
            <w:gridSpan w:val="3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社團名稱</w:t>
            </w:r>
          </w:p>
        </w:tc>
        <w:tc>
          <w:tcPr>
            <w:tcW w:w="3828" w:type="dxa"/>
            <w:gridSpan w:val="8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/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內容</w:t>
            </w:r>
          </w:p>
        </w:tc>
        <w:tc>
          <w:tcPr>
            <w:tcW w:w="2829" w:type="dxa"/>
            <w:gridSpan w:val="4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任職期間</w:t>
            </w:r>
          </w:p>
        </w:tc>
      </w:tr>
      <w:tr w:rsidR="003F2808" w:rsidRPr="00B872B7" w:rsidTr="00AB6452">
        <w:tc>
          <w:tcPr>
            <w:tcW w:w="2971" w:type="dxa"/>
            <w:gridSpan w:val="3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828" w:type="dxa"/>
            <w:gridSpan w:val="8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829" w:type="dxa"/>
            <w:gridSpan w:val="4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3F2808" w:rsidRPr="00B872B7" w:rsidTr="00AB6452">
        <w:tc>
          <w:tcPr>
            <w:tcW w:w="9628" w:type="dxa"/>
            <w:gridSpan w:val="15"/>
          </w:tcPr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簡要說明主要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成就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50-200</w:t>
            </w:r>
            <w:r>
              <w:rPr>
                <w:rFonts w:ascii="Arial" w:eastAsia="標楷體" w:hAnsi="Arial" w:cs="Arial" w:hint="eastAsia"/>
                <w:szCs w:val="28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3F2808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2)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實習經歷</w:t>
            </w:r>
          </w:p>
        </w:tc>
      </w:tr>
      <w:tr w:rsidR="003F2808" w:rsidRPr="00B872B7" w:rsidTr="00AB6452">
        <w:tc>
          <w:tcPr>
            <w:tcW w:w="2120" w:type="dxa"/>
            <w:gridSpan w:val="2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公司</w:t>
            </w:r>
          </w:p>
        </w:tc>
        <w:tc>
          <w:tcPr>
            <w:tcW w:w="1701" w:type="dxa"/>
            <w:gridSpan w:val="4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部門</w:t>
            </w:r>
          </w:p>
        </w:tc>
        <w:tc>
          <w:tcPr>
            <w:tcW w:w="3399" w:type="dxa"/>
            <w:gridSpan w:val="6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職務內容</w:t>
            </w:r>
          </w:p>
        </w:tc>
        <w:tc>
          <w:tcPr>
            <w:tcW w:w="2408" w:type="dxa"/>
            <w:gridSpan w:val="3"/>
          </w:tcPr>
          <w:p w:rsidR="003F2808" w:rsidRPr="00B872B7" w:rsidRDefault="003F2808" w:rsidP="003F2808">
            <w:pPr>
              <w:spacing w:line="24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任職期間</w:t>
            </w:r>
          </w:p>
        </w:tc>
      </w:tr>
      <w:tr w:rsidR="003F2808" w:rsidRPr="00B872B7" w:rsidTr="00AB6452">
        <w:tc>
          <w:tcPr>
            <w:tcW w:w="2120" w:type="dxa"/>
            <w:gridSpan w:val="2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1701" w:type="dxa"/>
            <w:gridSpan w:val="4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3399" w:type="dxa"/>
            <w:gridSpan w:val="6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  <w:tc>
          <w:tcPr>
            <w:tcW w:w="2408" w:type="dxa"/>
            <w:gridSpan w:val="3"/>
          </w:tcPr>
          <w:p w:rsidR="003F2808" w:rsidRPr="00B872B7" w:rsidRDefault="003F2808" w:rsidP="003F280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3F2808" w:rsidRPr="00B872B7" w:rsidTr="00AB6452">
        <w:tc>
          <w:tcPr>
            <w:tcW w:w="9628" w:type="dxa"/>
            <w:gridSpan w:val="15"/>
          </w:tcPr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lastRenderedPageBreak/>
              <w:t>簡要說明主要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成就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50-200</w:t>
            </w:r>
            <w:r>
              <w:rPr>
                <w:rFonts w:ascii="Arial" w:eastAsia="標楷體" w:hAnsi="Arial" w:cs="Arial" w:hint="eastAsia"/>
                <w:szCs w:val="28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3F2808" w:rsidRPr="000520E7" w:rsidRDefault="003F2808" w:rsidP="003F2808">
            <w:pPr>
              <w:rPr>
                <w:rFonts w:ascii="Arial" w:eastAsia="標楷體" w:hAnsi="Arial" w:cs="Arial"/>
                <w:szCs w:val="28"/>
                <w:lang w:eastAsia="zh-HK"/>
              </w:rPr>
            </w:pPr>
          </w:p>
        </w:tc>
      </w:tr>
      <w:tr w:rsidR="003F2808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7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</w:t>
            </w:r>
            <w:r w:rsidRPr="003C5F47">
              <w:rPr>
                <w:rFonts w:ascii="標楷體" w:eastAsia="標楷體" w:hAnsi="標楷體" w:hint="eastAsia"/>
                <w:bCs/>
                <w:lang w:eastAsia="zh-HK"/>
              </w:rPr>
              <w:t>就『</w:t>
            </w:r>
            <w:r w:rsidRPr="006A4FB6">
              <w:rPr>
                <w:rFonts w:ascii="標楷體" w:eastAsia="標楷體" w:hAnsi="標楷體" w:hint="eastAsia"/>
                <w:bCs/>
                <w:lang w:eastAsia="zh-HK"/>
              </w:rPr>
              <w:t>證券業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發展</w:t>
            </w:r>
            <w:r w:rsidRPr="006A4FB6">
              <w:rPr>
                <w:rFonts w:ascii="標楷體" w:eastAsia="標楷體" w:hAnsi="標楷體" w:hint="eastAsia"/>
                <w:bCs/>
                <w:lang w:eastAsia="zh-HK"/>
              </w:rPr>
              <w:t>現況與挑戰</w:t>
            </w:r>
            <w:r w:rsidRPr="003C5F47">
              <w:rPr>
                <w:rFonts w:ascii="標楷體" w:eastAsia="標楷體" w:hAnsi="標楷體" w:hint="eastAsia"/>
                <w:bCs/>
                <w:lang w:eastAsia="zh-HK"/>
              </w:rPr>
              <w:t>』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提出您的觀點與看法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/>
                <w:szCs w:val="28"/>
              </w:rPr>
              <w:t>250-500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3F2808" w:rsidRPr="00B872B7" w:rsidTr="00AB6452">
        <w:tc>
          <w:tcPr>
            <w:tcW w:w="9628" w:type="dxa"/>
            <w:gridSpan w:val="15"/>
          </w:tcPr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</w:p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3F2808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8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</w:t>
            </w:r>
            <w:r w:rsidRPr="003C5F47">
              <w:rPr>
                <w:rFonts w:ascii="標楷體" w:eastAsia="標楷體" w:hAnsi="標楷體" w:hint="eastAsia"/>
                <w:bCs/>
                <w:lang w:eastAsia="zh-HK"/>
              </w:rPr>
              <w:t>就『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統一證券轉型與業務發展</w:t>
            </w:r>
            <w:r w:rsidRPr="003C5F47">
              <w:rPr>
                <w:rFonts w:ascii="標楷體" w:eastAsia="標楷體" w:hAnsi="標楷體" w:hint="eastAsia"/>
                <w:bCs/>
                <w:lang w:eastAsia="zh-HK"/>
              </w:rPr>
              <w:t>』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提出您的觀點與建議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250-500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3F2808" w:rsidRPr="00B872B7" w:rsidTr="00AB6452">
        <w:tc>
          <w:tcPr>
            <w:tcW w:w="9628" w:type="dxa"/>
            <w:gridSpan w:val="15"/>
          </w:tcPr>
          <w:p w:rsidR="003F2808" w:rsidRDefault="003F2808" w:rsidP="003F2808">
            <w:pPr>
              <w:rPr>
                <w:rFonts w:ascii="Arial" w:eastAsia="標楷體" w:hAnsi="Arial" w:cs="Arial"/>
                <w:szCs w:val="28"/>
              </w:rPr>
            </w:pPr>
          </w:p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3F2808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3F2808" w:rsidRPr="00B872B7" w:rsidRDefault="003F2808" w:rsidP="003F2808">
            <w:pPr>
              <w:jc w:val="both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9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承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1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，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請</w:t>
            </w:r>
            <w:r w:rsidRPr="00A3504A">
              <w:rPr>
                <w:rFonts w:ascii="標楷體" w:eastAsia="標楷體" w:hAnsi="標楷體" w:hint="eastAsia"/>
                <w:bCs/>
                <w:spacing w:val="-12"/>
                <w:lang w:eastAsia="zh-HK"/>
              </w:rPr>
              <w:t>就『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  <w:lang w:eastAsia="zh-HK"/>
              </w:rPr>
              <w:t>未來您在證券業擔任基層主管將</w:t>
            </w:r>
            <w:r w:rsidRPr="00A3504A">
              <w:rPr>
                <w:rFonts w:ascii="標楷體" w:eastAsia="標楷體" w:hAnsi="標楷體" w:hint="eastAsia"/>
                <w:bCs/>
                <w:spacing w:val="-12"/>
                <w:lang w:eastAsia="zh-HK"/>
              </w:rPr>
              <w:t>面臨情境與挑戰』提出您的觀點與看法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。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(250-500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字</w:t>
            </w:r>
            <w:r w:rsidRPr="00A3504A">
              <w:rPr>
                <w:rFonts w:ascii="Arial" w:eastAsia="標楷體" w:hAnsi="Arial" w:cs="Arial" w:hint="eastAsia"/>
                <w:spacing w:val="-12"/>
                <w:szCs w:val="28"/>
              </w:rPr>
              <w:t>)</w:t>
            </w:r>
          </w:p>
        </w:tc>
      </w:tr>
      <w:tr w:rsidR="003F2808" w:rsidRPr="00B872B7" w:rsidTr="00AB6452">
        <w:tc>
          <w:tcPr>
            <w:tcW w:w="9628" w:type="dxa"/>
            <w:gridSpan w:val="15"/>
          </w:tcPr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</w:p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3F2808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0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 w:rsidRPr="008951CB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請</w:t>
            </w:r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說明您未來在</w:t>
            </w:r>
            <w:r w:rsidRPr="00E7082B">
              <w:rPr>
                <w:rFonts w:ascii="標楷體" w:eastAsia="標楷體" w:hAnsi="標楷體" w:hint="eastAsia"/>
                <w:bCs/>
                <w:spacing w:val="-8"/>
                <w:lang w:eastAsia="zh-HK"/>
              </w:rPr>
              <w:t>『</w:t>
            </w:r>
            <w:r>
              <w:rPr>
                <w:rFonts w:ascii="標楷體" w:eastAsia="標楷體" w:hAnsi="標楷體" w:hint="eastAsia"/>
                <w:bCs/>
                <w:spacing w:val="-8"/>
                <w:lang w:eastAsia="zh-HK"/>
              </w:rPr>
              <w:t>統一</w:t>
            </w:r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證券</w:t>
            </w:r>
            <w:r w:rsidRPr="00E7082B">
              <w:rPr>
                <w:rFonts w:ascii="標楷體" w:eastAsia="標楷體" w:hAnsi="標楷體" w:hint="eastAsia"/>
                <w:bCs/>
                <w:spacing w:val="-8"/>
                <w:lang w:eastAsia="zh-HK"/>
              </w:rPr>
              <w:t>』</w:t>
            </w:r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的職</w:t>
            </w:r>
            <w:proofErr w:type="gramStart"/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涯</w:t>
            </w:r>
            <w:proofErr w:type="gramEnd"/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發展目標與行動計劃</w:t>
            </w:r>
            <w:r>
              <w:rPr>
                <w:rFonts w:ascii="Arial" w:eastAsia="標楷體" w:hAnsi="Arial" w:cs="Arial" w:hint="eastAsia"/>
                <w:bCs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25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0-</w:t>
            </w:r>
            <w:r>
              <w:rPr>
                <w:rFonts w:ascii="Arial" w:eastAsia="標楷體" w:hAnsi="Arial" w:cs="Arial" w:hint="eastAsia"/>
                <w:szCs w:val="28"/>
              </w:rPr>
              <w:t>500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3F2808" w:rsidRPr="00B872B7" w:rsidTr="00AB6452">
        <w:tc>
          <w:tcPr>
            <w:tcW w:w="9628" w:type="dxa"/>
            <w:gridSpan w:val="15"/>
          </w:tcPr>
          <w:p w:rsidR="003F2808" w:rsidRDefault="003F2808" w:rsidP="003F2808">
            <w:pPr>
              <w:rPr>
                <w:rFonts w:ascii="Arial" w:eastAsia="標楷體" w:hAnsi="Arial" w:cs="Arial"/>
                <w:szCs w:val="28"/>
              </w:rPr>
            </w:pPr>
          </w:p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3F2808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1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.</w:t>
            </w:r>
            <w:r w:rsidRPr="00C10A5C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請分享您</w:t>
            </w:r>
            <w:r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目前為止遇過</w:t>
            </w:r>
            <w:r w:rsidRPr="00C10A5C">
              <w:rPr>
                <w:rFonts w:ascii="Arial" w:eastAsia="標楷體" w:hAnsi="Arial" w:cs="Arial" w:hint="eastAsia"/>
                <w:bCs/>
                <w:szCs w:val="28"/>
                <w:lang w:eastAsia="zh-HK"/>
              </w:rPr>
              <w:t>最大的挫折？如何克服？您堅持的信念為何？</w:t>
            </w:r>
            <w:r>
              <w:rPr>
                <w:rFonts w:ascii="Arial" w:eastAsia="標楷體" w:hAnsi="Arial" w:cs="Arial" w:hint="eastAsia"/>
                <w:bCs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25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0-</w:t>
            </w:r>
            <w:r>
              <w:rPr>
                <w:rFonts w:ascii="Arial" w:eastAsia="標楷體" w:hAnsi="Arial" w:cs="Arial" w:hint="eastAsia"/>
                <w:szCs w:val="28"/>
              </w:rPr>
              <w:t>500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3F2808" w:rsidRPr="00B872B7" w:rsidTr="00AB6452">
        <w:tc>
          <w:tcPr>
            <w:tcW w:w="9628" w:type="dxa"/>
            <w:gridSpan w:val="15"/>
          </w:tcPr>
          <w:p w:rsidR="003F2808" w:rsidRDefault="003F2808" w:rsidP="003F2808">
            <w:pPr>
              <w:rPr>
                <w:rFonts w:ascii="Arial" w:eastAsia="標楷體" w:hAnsi="Arial" w:cs="Arial"/>
                <w:szCs w:val="28"/>
              </w:rPr>
            </w:pPr>
          </w:p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3F2808" w:rsidRPr="00B872B7" w:rsidTr="007548EC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F2808" w:rsidRPr="00B872B7" w:rsidRDefault="003F2808" w:rsidP="003F2808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2.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問您如何得知本徵才訊息</w:t>
            </w:r>
            <w:r>
              <w:rPr>
                <w:rFonts w:ascii="Arial" w:eastAsia="標楷體" w:hAnsi="Arial" w:cs="Arial" w:hint="eastAsia"/>
                <w:szCs w:val="28"/>
              </w:rPr>
              <w:t>？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請擇</w:t>
            </w:r>
            <w:proofErr w:type="gramStart"/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勾選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</w:tr>
      <w:tr w:rsidR="003F2808" w:rsidRPr="00B872B7" w:rsidTr="00B066D3">
        <w:tc>
          <w:tcPr>
            <w:tcW w:w="2120" w:type="dxa"/>
            <w:gridSpan w:val="2"/>
            <w:tcBorders>
              <w:bottom w:val="nil"/>
              <w:right w:val="nil"/>
            </w:tcBorders>
          </w:tcPr>
          <w:p w:rsidR="003F2808" w:rsidRPr="00B872B7" w:rsidRDefault="00F3123A" w:rsidP="003F2808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92602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</w:rPr>
              <w:t>經濟日報</w:t>
            </w:r>
          </w:p>
        </w:tc>
        <w:tc>
          <w:tcPr>
            <w:tcW w:w="2411" w:type="dxa"/>
            <w:gridSpan w:val="6"/>
            <w:tcBorders>
              <w:left w:val="nil"/>
              <w:bottom w:val="nil"/>
              <w:right w:val="nil"/>
            </w:tcBorders>
          </w:tcPr>
          <w:p w:rsidR="003F2808" w:rsidRPr="00B872B7" w:rsidRDefault="00F3123A" w:rsidP="003F2808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209061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</w:rPr>
              <w:t>工商時報</w:t>
            </w:r>
          </w:p>
        </w:tc>
        <w:tc>
          <w:tcPr>
            <w:tcW w:w="2689" w:type="dxa"/>
            <w:gridSpan w:val="4"/>
            <w:tcBorders>
              <w:left w:val="nil"/>
              <w:bottom w:val="nil"/>
              <w:right w:val="nil"/>
            </w:tcBorders>
          </w:tcPr>
          <w:p w:rsidR="003F2808" w:rsidRPr="00B872B7" w:rsidRDefault="00F3123A" w:rsidP="003F2808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58152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proofErr w:type="spellStart"/>
            <w:r w:rsidR="00127A19">
              <w:rPr>
                <w:rFonts w:ascii="Arial" w:eastAsia="標楷體" w:hAnsi="Arial" w:cs="Arial" w:hint="eastAsia"/>
                <w:szCs w:val="28"/>
              </w:rPr>
              <w:t>CakeResume</w:t>
            </w:r>
            <w:proofErr w:type="spellEnd"/>
          </w:p>
        </w:tc>
        <w:tc>
          <w:tcPr>
            <w:tcW w:w="2408" w:type="dxa"/>
            <w:gridSpan w:val="3"/>
            <w:tcBorders>
              <w:left w:val="nil"/>
              <w:bottom w:val="nil"/>
            </w:tcBorders>
          </w:tcPr>
          <w:p w:rsidR="003F2808" w:rsidRPr="00B872B7" w:rsidRDefault="00F3123A" w:rsidP="003F2808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</w:rPr>
                <w:id w:val="-17619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</w:rPr>
              <w:t>104</w:t>
            </w:r>
            <w:r w:rsidR="003F2808">
              <w:rPr>
                <w:rFonts w:ascii="Arial" w:eastAsia="標楷體" w:hAnsi="Arial" w:cs="Arial" w:hint="eastAsia"/>
                <w:szCs w:val="28"/>
                <w:lang w:eastAsia="zh-HK"/>
              </w:rPr>
              <w:t>人力銀行</w:t>
            </w:r>
          </w:p>
        </w:tc>
      </w:tr>
      <w:tr w:rsidR="003F2808" w:rsidRPr="00B872B7" w:rsidTr="007548EC">
        <w:tc>
          <w:tcPr>
            <w:tcW w:w="2120" w:type="dxa"/>
            <w:gridSpan w:val="2"/>
            <w:tcBorders>
              <w:top w:val="nil"/>
              <w:bottom w:val="nil"/>
              <w:right w:val="nil"/>
            </w:tcBorders>
          </w:tcPr>
          <w:p w:rsidR="003F2808" w:rsidRPr="00B872B7" w:rsidRDefault="00F3123A" w:rsidP="003F2808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48251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  <w:lang w:eastAsia="zh-HK"/>
              </w:rPr>
              <w:t>統一</w:t>
            </w:r>
            <w:proofErr w:type="gramStart"/>
            <w:r w:rsidR="003F2808">
              <w:rPr>
                <w:rFonts w:ascii="Arial" w:eastAsia="標楷體" w:hAnsi="Arial" w:cs="Arial" w:hint="eastAsia"/>
                <w:szCs w:val="28"/>
                <w:lang w:eastAsia="zh-HK"/>
              </w:rPr>
              <w:t>證券官網</w:t>
            </w:r>
            <w:proofErr w:type="gramEnd"/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2808" w:rsidRPr="00B872B7" w:rsidRDefault="00F3123A" w:rsidP="003F2808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87758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  <w:lang w:eastAsia="zh-HK"/>
              </w:rPr>
              <w:t>儲備主管專屬</w:t>
            </w:r>
            <w:r w:rsidR="003F2808">
              <w:rPr>
                <w:rFonts w:ascii="Arial" w:eastAsia="標楷體" w:hAnsi="Arial" w:cs="Arial" w:hint="eastAsia"/>
                <w:szCs w:val="28"/>
              </w:rPr>
              <w:t>IG</w:t>
            </w:r>
          </w:p>
        </w:tc>
        <w:tc>
          <w:tcPr>
            <w:tcW w:w="5097" w:type="dxa"/>
            <w:gridSpan w:val="7"/>
            <w:tcBorders>
              <w:top w:val="nil"/>
              <w:left w:val="nil"/>
              <w:bottom w:val="nil"/>
            </w:tcBorders>
          </w:tcPr>
          <w:p w:rsidR="003F2808" w:rsidRDefault="00F3123A" w:rsidP="003F2808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5745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  <w:lang w:eastAsia="zh-HK"/>
              </w:rPr>
              <w:t>統一證券社群網站</w:t>
            </w:r>
            <w:r w:rsidR="003F2808">
              <w:rPr>
                <w:rFonts w:ascii="Arial" w:eastAsia="標楷體" w:hAnsi="Arial" w:cs="Arial" w:hint="eastAsia"/>
                <w:szCs w:val="28"/>
              </w:rPr>
              <w:t>(FB</w:t>
            </w:r>
            <w:r w:rsidR="003F2808">
              <w:rPr>
                <w:rFonts w:ascii="Arial" w:eastAsia="標楷體" w:hAnsi="Arial" w:cs="Arial" w:hint="eastAsia"/>
                <w:szCs w:val="28"/>
                <w:lang w:eastAsia="zh-HK"/>
              </w:rPr>
              <w:t>粉絲頁</w:t>
            </w:r>
            <w:r w:rsidR="003F2808">
              <w:rPr>
                <w:rFonts w:ascii="Arial" w:eastAsia="標楷體" w:hAnsi="Arial" w:cs="Arial" w:hint="eastAsia"/>
                <w:szCs w:val="28"/>
              </w:rPr>
              <w:t>、</w:t>
            </w:r>
            <w:r w:rsidR="003F2808">
              <w:rPr>
                <w:rFonts w:ascii="Arial" w:eastAsia="標楷體" w:hAnsi="Arial" w:cs="Arial" w:hint="eastAsia"/>
                <w:szCs w:val="28"/>
              </w:rPr>
              <w:t>IG</w:t>
            </w:r>
            <w:r w:rsidR="003F2808">
              <w:rPr>
                <w:rFonts w:ascii="Arial" w:eastAsia="標楷體" w:hAnsi="Arial" w:cs="Arial" w:hint="eastAsia"/>
                <w:szCs w:val="28"/>
              </w:rPr>
              <w:t>、</w:t>
            </w:r>
            <w:r w:rsidR="003F2808">
              <w:rPr>
                <w:rFonts w:ascii="Arial" w:eastAsia="標楷體" w:hAnsi="Arial" w:cs="Arial" w:hint="eastAsia"/>
                <w:szCs w:val="28"/>
              </w:rPr>
              <w:t>LINE@)</w:t>
            </w:r>
          </w:p>
        </w:tc>
      </w:tr>
      <w:tr w:rsidR="003F2808" w:rsidRPr="00B872B7" w:rsidTr="007548EC">
        <w:tc>
          <w:tcPr>
            <w:tcW w:w="2120" w:type="dxa"/>
            <w:gridSpan w:val="2"/>
            <w:tcBorders>
              <w:top w:val="nil"/>
              <w:bottom w:val="nil"/>
              <w:right w:val="nil"/>
            </w:tcBorders>
          </w:tcPr>
          <w:p w:rsidR="003F2808" w:rsidRPr="00B872B7" w:rsidRDefault="00F3123A" w:rsidP="003F2808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5610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proofErr w:type="spellStart"/>
            <w:r w:rsidR="003F2808">
              <w:rPr>
                <w:rFonts w:ascii="Arial" w:eastAsia="標楷體" w:hAnsi="Arial" w:cs="Arial" w:hint="eastAsia"/>
                <w:szCs w:val="28"/>
              </w:rPr>
              <w:t>D</w:t>
            </w:r>
            <w:r w:rsidR="003F2808">
              <w:rPr>
                <w:rFonts w:ascii="Arial" w:eastAsia="標楷體" w:hAnsi="Arial" w:cs="Arial"/>
                <w:szCs w:val="28"/>
              </w:rPr>
              <w:t>card</w:t>
            </w:r>
            <w:proofErr w:type="spellEnd"/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2808" w:rsidRPr="00B872B7" w:rsidRDefault="00F3123A" w:rsidP="003F2808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1352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</w:rPr>
              <w:t>PTT</w:t>
            </w:r>
          </w:p>
        </w:tc>
        <w:tc>
          <w:tcPr>
            <w:tcW w:w="2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2808" w:rsidRPr="00B872B7" w:rsidRDefault="00F3123A" w:rsidP="003F2808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1343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  <w:lang w:eastAsia="zh-HK"/>
              </w:rPr>
              <w:t>學校系所辦公室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</w:tcBorders>
          </w:tcPr>
          <w:p w:rsidR="003F2808" w:rsidRPr="00B872B7" w:rsidRDefault="00F3123A" w:rsidP="003F2808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8138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  <w:lang w:eastAsia="zh-HK"/>
              </w:rPr>
              <w:t>學校職</w:t>
            </w:r>
            <w:proofErr w:type="gramStart"/>
            <w:r w:rsidR="003F2808">
              <w:rPr>
                <w:rFonts w:ascii="Arial" w:eastAsia="標楷體" w:hAnsi="Arial" w:cs="Arial" w:hint="eastAsia"/>
                <w:szCs w:val="28"/>
                <w:lang w:eastAsia="zh-HK"/>
              </w:rPr>
              <w:t>涯</w:t>
            </w:r>
            <w:proofErr w:type="gramEnd"/>
            <w:r w:rsidR="003F2808">
              <w:rPr>
                <w:rFonts w:ascii="Arial" w:eastAsia="標楷體" w:hAnsi="Arial" w:cs="Arial" w:hint="eastAsia"/>
                <w:szCs w:val="28"/>
                <w:lang w:eastAsia="zh-HK"/>
              </w:rPr>
              <w:t>中心</w:t>
            </w:r>
          </w:p>
        </w:tc>
      </w:tr>
      <w:tr w:rsidR="003F2808" w:rsidRPr="00B872B7" w:rsidTr="00785BB9">
        <w:tc>
          <w:tcPr>
            <w:tcW w:w="4531" w:type="dxa"/>
            <w:gridSpan w:val="8"/>
            <w:tcBorders>
              <w:top w:val="nil"/>
              <w:bottom w:val="nil"/>
              <w:right w:val="nil"/>
            </w:tcBorders>
          </w:tcPr>
          <w:p w:rsidR="003F2808" w:rsidRPr="00B872B7" w:rsidRDefault="00F3123A" w:rsidP="003F2808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59074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</w:rPr>
              <w:t>學校社團，社團：</w:t>
            </w:r>
            <w:r w:rsidR="003F2808" w:rsidRPr="00BD5532">
              <w:rPr>
                <w:rFonts w:ascii="Arial" w:eastAsia="標楷體" w:hAnsi="Arial" w:cs="Arial" w:hint="eastAsia"/>
                <w:szCs w:val="28"/>
                <w:u w:val="single"/>
              </w:rPr>
              <w:t xml:space="preserve"> </w:t>
            </w:r>
            <w:r w:rsidR="003F2808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                   </w:t>
            </w:r>
          </w:p>
        </w:tc>
        <w:tc>
          <w:tcPr>
            <w:tcW w:w="5097" w:type="dxa"/>
            <w:gridSpan w:val="7"/>
            <w:tcBorders>
              <w:top w:val="nil"/>
              <w:left w:val="nil"/>
              <w:bottom w:val="nil"/>
            </w:tcBorders>
          </w:tcPr>
          <w:p w:rsidR="003F2808" w:rsidRPr="003E1B2D" w:rsidRDefault="00F3123A" w:rsidP="003F2808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93100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</w:rPr>
              <w:t>學校系學會，學會：</w:t>
            </w:r>
            <w:r w:rsidR="003F2808" w:rsidRPr="00BD5532">
              <w:rPr>
                <w:rFonts w:ascii="Arial" w:eastAsia="標楷體" w:hAnsi="Arial" w:cs="Arial" w:hint="eastAsia"/>
                <w:szCs w:val="28"/>
                <w:u w:val="single"/>
              </w:rPr>
              <w:t xml:space="preserve"> </w:t>
            </w:r>
            <w:r w:rsidR="003F2808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</w:t>
            </w:r>
            <w:r w:rsidR="003F2808">
              <w:rPr>
                <w:rFonts w:ascii="Arial" w:eastAsia="標楷體" w:hAnsi="Arial" w:cs="Arial"/>
                <w:szCs w:val="28"/>
                <w:u w:val="single"/>
              </w:rPr>
              <w:t xml:space="preserve"> </w:t>
            </w:r>
            <w:r w:rsidR="003F2808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              </w:t>
            </w:r>
          </w:p>
        </w:tc>
      </w:tr>
      <w:tr w:rsidR="003F2808" w:rsidRPr="00B872B7" w:rsidTr="007548EC">
        <w:tc>
          <w:tcPr>
            <w:tcW w:w="7220" w:type="dxa"/>
            <w:gridSpan w:val="12"/>
            <w:tcBorders>
              <w:top w:val="nil"/>
              <w:right w:val="nil"/>
            </w:tcBorders>
          </w:tcPr>
          <w:p w:rsidR="003F2808" w:rsidRPr="003E1B2D" w:rsidRDefault="00F3123A" w:rsidP="003F2808">
            <w:pPr>
              <w:rPr>
                <w:rFonts w:ascii="Arial" w:eastAsiaTheme="minorEastAsia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21058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  <w:lang w:eastAsia="zh-HK"/>
              </w:rPr>
              <w:t>員工推薦</w:t>
            </w:r>
            <w:r w:rsidR="003F2808">
              <w:rPr>
                <w:rFonts w:ascii="Arial" w:eastAsia="標楷體" w:hAnsi="Arial" w:cs="Arial" w:hint="eastAsia"/>
                <w:szCs w:val="28"/>
              </w:rPr>
              <w:t>：</w:t>
            </w:r>
            <w:r w:rsidR="003F2808">
              <w:rPr>
                <w:rFonts w:ascii="Arial" w:eastAsia="標楷體" w:hAnsi="Arial" w:cs="Arial" w:hint="eastAsia"/>
                <w:szCs w:val="28"/>
                <w:lang w:eastAsia="zh-HK"/>
              </w:rPr>
              <w:t>推薦者</w:t>
            </w:r>
            <w:r w:rsidR="003F2808" w:rsidRPr="00C61800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</w:t>
            </w:r>
            <w:r w:rsidR="003F2808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</w:t>
            </w:r>
            <w:r w:rsidR="003F2808" w:rsidRPr="00C61800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</w:t>
            </w:r>
            <w:r w:rsidR="003F2808" w:rsidRPr="003E1B2D">
              <w:rPr>
                <w:rFonts w:ascii="Arial" w:eastAsia="標楷體" w:hAnsi="Arial" w:cs="Arial" w:hint="eastAsia"/>
                <w:szCs w:val="28"/>
              </w:rPr>
              <w:t>，</w:t>
            </w:r>
            <w:r w:rsidR="003F2808">
              <w:rPr>
                <w:rFonts w:ascii="Arial" w:eastAsia="標楷體" w:hAnsi="Arial" w:cs="Arial" w:hint="eastAsia"/>
                <w:szCs w:val="28"/>
                <w:u w:val="single"/>
                <w:lang w:eastAsia="zh-HK"/>
              </w:rPr>
              <w:t>員工編號</w:t>
            </w:r>
            <w:r w:rsidR="003F2808">
              <w:rPr>
                <w:rFonts w:ascii="Arial" w:eastAsia="標楷體" w:hAnsi="Arial" w:cs="Arial" w:hint="eastAsia"/>
                <w:szCs w:val="28"/>
                <w:u w:val="single"/>
              </w:rPr>
              <w:t xml:space="preserve">：　　　　　　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</w:tcBorders>
          </w:tcPr>
          <w:p w:rsidR="003F2808" w:rsidRDefault="00F3123A" w:rsidP="003F2808">
            <w:pPr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20765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808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3F2808">
              <w:rPr>
                <w:rFonts w:ascii="Arial" w:eastAsia="標楷體" w:hAnsi="Arial" w:cs="Arial" w:hint="eastAsia"/>
                <w:szCs w:val="28"/>
                <w:lang w:eastAsia="zh-HK"/>
              </w:rPr>
              <w:t>其他</w:t>
            </w:r>
            <w:r w:rsidR="003F2808">
              <w:rPr>
                <w:rFonts w:ascii="Arial" w:eastAsia="標楷體" w:hAnsi="Arial" w:cs="Arial" w:hint="eastAsia"/>
                <w:szCs w:val="28"/>
              </w:rPr>
              <w:t>：</w:t>
            </w:r>
          </w:p>
        </w:tc>
      </w:tr>
      <w:tr w:rsidR="003F2808" w:rsidRPr="00B872B7" w:rsidTr="00AB6452">
        <w:tc>
          <w:tcPr>
            <w:tcW w:w="9628" w:type="dxa"/>
            <w:gridSpan w:val="15"/>
            <w:shd w:val="clear" w:color="auto" w:fill="FBD4B4" w:themeFill="accent6" w:themeFillTint="66"/>
          </w:tcPr>
          <w:p w:rsidR="003F2808" w:rsidRPr="00B872B7" w:rsidRDefault="003F2808" w:rsidP="003F2808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3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個人資料運用告知事項</w:t>
            </w:r>
          </w:p>
        </w:tc>
      </w:tr>
      <w:tr w:rsidR="003F2808" w:rsidRPr="00B872B7" w:rsidTr="00AB6452">
        <w:tc>
          <w:tcPr>
            <w:tcW w:w="9628" w:type="dxa"/>
            <w:gridSpan w:val="15"/>
          </w:tcPr>
          <w:p w:rsidR="003F2808" w:rsidRPr="00B872B7" w:rsidRDefault="003F2808" w:rsidP="003F2808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因應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101/10/1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實施之個人資料保護法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基於人事管理的目的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經由本工作申請表之取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將使用於中華民國領域內，並得以進行搜集、處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、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利用您本人所填寫之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限不超過六個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保有您的個人資料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基於個人資料保護法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您可就第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3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條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隨時提出相關請求。您可以自由選擇是否提供您的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您選擇不提供個人資料或是提供不完全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後續本公司亦將無法與您進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後續作業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3F2808" w:rsidRDefault="003F2808" w:rsidP="003F2808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是否以上內容皆屬實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有虛偽意思表示或有洗錢行為或是有資助恐怖主義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本人同意接受公司解僱之處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3F2808" w:rsidRPr="00806A8D" w:rsidRDefault="003F2808" w:rsidP="003F2808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本人承諾於參加統一證券儲備主管甄選</w:t>
            </w:r>
            <w:proofErr w:type="gramStart"/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期間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，</w:t>
            </w:r>
            <w:proofErr w:type="gramEnd"/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不得以錄影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錄音、文字紀錄或其他任何方式，留存甄選及面談作業之各項內容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，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亦不得以任何方式對第三人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洩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露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分享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散播相關內容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3F2808" w:rsidRPr="00B872B7" w:rsidRDefault="003F2808" w:rsidP="003F2808">
            <w:pPr>
              <w:pStyle w:val="ae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以上三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點如均表示同意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在下方申請人員簽字處簽名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3F2808" w:rsidRPr="00B872B7" w:rsidRDefault="003F2808" w:rsidP="003F2808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3F2808" w:rsidRPr="00B872B7" w:rsidRDefault="003F2808" w:rsidP="003F2808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3F2808" w:rsidRPr="00B872B7" w:rsidRDefault="003F2808" w:rsidP="003F2808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申請人員：</w:t>
            </w:r>
            <w:r w:rsidRPr="00B872B7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　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（</w:t>
            </w:r>
            <w:r w:rsidRPr="00FA1EBF">
              <w:rPr>
                <w:rFonts w:ascii="Arial" w:eastAsia="標楷體" w:hAnsi="標楷體" w:cs="Arial"/>
                <w:sz w:val="18"/>
              </w:rPr>
              <w:t>簽名或經電腦登錄點擊發送</w:t>
            </w:r>
            <w:r w:rsidRPr="00FA1EBF">
              <w:rPr>
                <w:rFonts w:ascii="Arial" w:eastAsia="標楷體" w:hAnsi="標楷體" w:cs="Arial" w:hint="eastAsia"/>
                <w:sz w:val="18"/>
                <w:lang w:eastAsia="zh-HK"/>
              </w:rPr>
              <w:t>至</w:t>
            </w:r>
            <w:r w:rsidRPr="00FA1EBF">
              <w:rPr>
                <w:rFonts w:ascii="Arial" w:eastAsia="標楷體" w:hAnsi="標楷體" w:cs="Arial"/>
                <w:sz w:val="18"/>
              </w:rPr>
              <w:t>本公司即屬同意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）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期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年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</w:t>
            </w:r>
          </w:p>
        </w:tc>
      </w:tr>
    </w:tbl>
    <w:p w:rsidR="00130962" w:rsidRPr="00130962" w:rsidRDefault="00130962" w:rsidP="00C546E7">
      <w:pPr>
        <w:spacing w:line="240" w:lineRule="exact"/>
        <w:rPr>
          <w:rFonts w:ascii="Arial" w:eastAsia="標楷體" w:hAnsi="Arial" w:cs="Arial"/>
          <w:szCs w:val="28"/>
        </w:rPr>
      </w:pPr>
      <w:proofErr w:type="gramStart"/>
      <w:r>
        <w:rPr>
          <w:rFonts w:ascii="Arial" w:eastAsia="標楷體" w:hAnsi="Arial" w:cs="Arial" w:hint="eastAsia"/>
          <w:szCs w:val="28"/>
          <w:lang w:eastAsia="zh-HK"/>
        </w:rPr>
        <w:t>註</w:t>
      </w:r>
      <w:proofErr w:type="gramEnd"/>
      <w:r>
        <w:rPr>
          <w:rFonts w:ascii="Arial" w:eastAsia="標楷體" w:hAnsi="Arial" w:cs="Arial" w:hint="eastAsia"/>
          <w:szCs w:val="28"/>
        </w:rPr>
        <w:t>：</w:t>
      </w:r>
      <w:r>
        <w:rPr>
          <w:rFonts w:ascii="Arial" w:eastAsia="標楷體" w:hAnsi="Arial" w:cs="Arial" w:hint="eastAsia"/>
          <w:szCs w:val="28"/>
          <w:lang w:eastAsia="zh-HK"/>
        </w:rPr>
        <w:t>如本表不敷使用</w:t>
      </w:r>
      <w:r>
        <w:rPr>
          <w:rFonts w:ascii="Arial" w:eastAsia="標楷體" w:hAnsi="Arial" w:cs="Arial" w:hint="eastAsia"/>
          <w:szCs w:val="28"/>
        </w:rPr>
        <w:t>，</w:t>
      </w:r>
      <w:r>
        <w:rPr>
          <w:rFonts w:ascii="Arial" w:eastAsia="標楷體" w:hAnsi="Arial" w:cs="Arial" w:hint="eastAsia"/>
          <w:szCs w:val="28"/>
          <w:lang w:eastAsia="zh-HK"/>
        </w:rPr>
        <w:t>請自行延展</w:t>
      </w:r>
      <w:r>
        <w:rPr>
          <w:rFonts w:ascii="Arial" w:eastAsia="標楷體" w:hAnsi="Arial" w:cs="Arial" w:hint="eastAsia"/>
          <w:szCs w:val="28"/>
        </w:rPr>
        <w:t>。</w:t>
      </w:r>
    </w:p>
    <w:sectPr w:rsidR="00130962" w:rsidRPr="00130962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0" w:rsidRDefault="00FD3400">
      <w:r>
        <w:separator/>
      </w:r>
    </w:p>
  </w:endnote>
  <w:endnote w:type="continuationSeparator" w:id="0">
    <w:p w:rsidR="00FD3400" w:rsidRDefault="00F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5"/>
      <w:tabs>
        <w:tab w:val="clear" w:pos="8306"/>
      </w:tabs>
      <w:ind w:right="98"/>
      <w:rPr>
        <w:kern w:val="0"/>
      </w:rPr>
    </w:pPr>
  </w:p>
  <w:p w:rsidR="00FD3400" w:rsidRDefault="00FD3400">
    <w:pPr>
      <w:pStyle w:val="a5"/>
      <w:tabs>
        <w:tab w:val="clear" w:pos="8306"/>
      </w:tabs>
      <w:ind w:right="98"/>
    </w:pPr>
    <w:r>
      <w:rPr>
        <w:rFonts w:ascii="新細明體" w:cs="新細明體" w:hint="eastAsia"/>
        <w:color w:val="000000"/>
        <w:kern w:val="0"/>
      </w:rPr>
      <w:t>內部機密文件，未經同意，請勿轉載</w:t>
    </w:r>
    <w:r>
      <w:rPr>
        <w:rFonts w:hint="eastAsia"/>
        <w:kern w:val="0"/>
      </w:rPr>
      <w:t xml:space="preserve">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3123A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                         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>DATE \@ "yyyy/M/d"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F3123A">
      <w:rPr>
        <w:noProof/>
        <w:kern w:val="0"/>
      </w:rPr>
      <w:t>2023/1/9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0" w:rsidRDefault="00FD3400">
      <w:r>
        <w:separator/>
      </w:r>
    </w:p>
  </w:footnote>
  <w:footnote w:type="continuationSeparator" w:id="0">
    <w:p w:rsidR="00FD3400" w:rsidRDefault="00FD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9"/>
  </w:num>
  <w:num w:numId="5">
    <w:abstractNumId w:val="17"/>
  </w:num>
  <w:num w:numId="6">
    <w:abstractNumId w:val="15"/>
  </w:num>
  <w:num w:numId="7">
    <w:abstractNumId w:val="22"/>
  </w:num>
  <w:num w:numId="8">
    <w:abstractNumId w:val="1"/>
  </w:num>
  <w:num w:numId="9">
    <w:abstractNumId w:val="23"/>
  </w:num>
  <w:num w:numId="10">
    <w:abstractNumId w:val="19"/>
  </w:num>
  <w:num w:numId="11">
    <w:abstractNumId w:val="27"/>
  </w:num>
  <w:num w:numId="12">
    <w:abstractNumId w:val="25"/>
  </w:num>
  <w:num w:numId="13">
    <w:abstractNumId w:val="24"/>
  </w:num>
  <w:num w:numId="14">
    <w:abstractNumId w:val="11"/>
  </w:num>
  <w:num w:numId="15">
    <w:abstractNumId w:val="4"/>
  </w:num>
  <w:num w:numId="16">
    <w:abstractNumId w:val="10"/>
  </w:num>
  <w:num w:numId="17">
    <w:abstractNumId w:val="20"/>
  </w:num>
  <w:num w:numId="18">
    <w:abstractNumId w:val="14"/>
  </w:num>
  <w:num w:numId="19">
    <w:abstractNumId w:val="7"/>
  </w:num>
  <w:num w:numId="20">
    <w:abstractNumId w:val="28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8"/>
  </w:num>
  <w:num w:numId="26">
    <w:abstractNumId w:val="12"/>
  </w:num>
  <w:num w:numId="27">
    <w:abstractNumId w:val="9"/>
  </w:num>
  <w:num w:numId="28">
    <w:abstractNumId w:val="16"/>
  </w:num>
  <w:num w:numId="29">
    <w:abstractNumId w:val="26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6673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BD"/>
    <w:rsid w:val="00002399"/>
    <w:rsid w:val="00002B42"/>
    <w:rsid w:val="0000355C"/>
    <w:rsid w:val="00003CED"/>
    <w:rsid w:val="000044E3"/>
    <w:rsid w:val="000045D8"/>
    <w:rsid w:val="000051E7"/>
    <w:rsid w:val="00005913"/>
    <w:rsid w:val="000106A7"/>
    <w:rsid w:val="00010E86"/>
    <w:rsid w:val="00010FFD"/>
    <w:rsid w:val="00011AD6"/>
    <w:rsid w:val="0001242F"/>
    <w:rsid w:val="00013434"/>
    <w:rsid w:val="00013B87"/>
    <w:rsid w:val="0001481A"/>
    <w:rsid w:val="00014B2E"/>
    <w:rsid w:val="00014EA8"/>
    <w:rsid w:val="00016140"/>
    <w:rsid w:val="000176B8"/>
    <w:rsid w:val="0002020D"/>
    <w:rsid w:val="0002029F"/>
    <w:rsid w:val="0002076C"/>
    <w:rsid w:val="00020771"/>
    <w:rsid w:val="00022006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4BA"/>
    <w:rsid w:val="00032AC2"/>
    <w:rsid w:val="00033CD7"/>
    <w:rsid w:val="00034519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405BE"/>
    <w:rsid w:val="00040AD2"/>
    <w:rsid w:val="00042153"/>
    <w:rsid w:val="0004286D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0FEE"/>
    <w:rsid w:val="000517A7"/>
    <w:rsid w:val="00051859"/>
    <w:rsid w:val="00051E6E"/>
    <w:rsid w:val="000520E7"/>
    <w:rsid w:val="000523AC"/>
    <w:rsid w:val="00052611"/>
    <w:rsid w:val="00052674"/>
    <w:rsid w:val="000556F4"/>
    <w:rsid w:val="00055A97"/>
    <w:rsid w:val="00057504"/>
    <w:rsid w:val="000612CB"/>
    <w:rsid w:val="00061960"/>
    <w:rsid w:val="00061AD5"/>
    <w:rsid w:val="000629EC"/>
    <w:rsid w:val="000632CD"/>
    <w:rsid w:val="00063408"/>
    <w:rsid w:val="000639A8"/>
    <w:rsid w:val="0007084A"/>
    <w:rsid w:val="00071D39"/>
    <w:rsid w:val="00071DEE"/>
    <w:rsid w:val="000735BE"/>
    <w:rsid w:val="000735F6"/>
    <w:rsid w:val="0007491F"/>
    <w:rsid w:val="00075202"/>
    <w:rsid w:val="00075826"/>
    <w:rsid w:val="00075CA1"/>
    <w:rsid w:val="0007603B"/>
    <w:rsid w:val="00076B23"/>
    <w:rsid w:val="00077994"/>
    <w:rsid w:val="00082DE2"/>
    <w:rsid w:val="00084A75"/>
    <w:rsid w:val="000874D4"/>
    <w:rsid w:val="000876AE"/>
    <w:rsid w:val="0008796E"/>
    <w:rsid w:val="00093E5A"/>
    <w:rsid w:val="00094389"/>
    <w:rsid w:val="00094760"/>
    <w:rsid w:val="00094A6B"/>
    <w:rsid w:val="000950FF"/>
    <w:rsid w:val="00095453"/>
    <w:rsid w:val="00095909"/>
    <w:rsid w:val="0009657E"/>
    <w:rsid w:val="00096E50"/>
    <w:rsid w:val="000A0F4A"/>
    <w:rsid w:val="000A1BD3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0656"/>
    <w:rsid w:val="000B20A0"/>
    <w:rsid w:val="000B20DA"/>
    <w:rsid w:val="000B2411"/>
    <w:rsid w:val="000B334B"/>
    <w:rsid w:val="000B3DC7"/>
    <w:rsid w:val="000B3F89"/>
    <w:rsid w:val="000B4E32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75A"/>
    <w:rsid w:val="000C5CE5"/>
    <w:rsid w:val="000C6A03"/>
    <w:rsid w:val="000C6B1A"/>
    <w:rsid w:val="000D1BF6"/>
    <w:rsid w:val="000D2160"/>
    <w:rsid w:val="000D2A17"/>
    <w:rsid w:val="000D3E55"/>
    <w:rsid w:val="000D41F9"/>
    <w:rsid w:val="000D4559"/>
    <w:rsid w:val="000D53EB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4E12"/>
    <w:rsid w:val="000E54FB"/>
    <w:rsid w:val="000E577C"/>
    <w:rsid w:val="000E582A"/>
    <w:rsid w:val="000E6DDF"/>
    <w:rsid w:val="000E7D2C"/>
    <w:rsid w:val="000F0240"/>
    <w:rsid w:val="000F0548"/>
    <w:rsid w:val="000F12A7"/>
    <w:rsid w:val="000F27C8"/>
    <w:rsid w:val="000F2C71"/>
    <w:rsid w:val="000F38BB"/>
    <w:rsid w:val="000F73C1"/>
    <w:rsid w:val="001001BC"/>
    <w:rsid w:val="00101CFB"/>
    <w:rsid w:val="00102C0A"/>
    <w:rsid w:val="00102D25"/>
    <w:rsid w:val="00103C65"/>
    <w:rsid w:val="00103EA0"/>
    <w:rsid w:val="00103FB3"/>
    <w:rsid w:val="001049A6"/>
    <w:rsid w:val="001056F2"/>
    <w:rsid w:val="0010600A"/>
    <w:rsid w:val="0010621F"/>
    <w:rsid w:val="00106376"/>
    <w:rsid w:val="00106B1B"/>
    <w:rsid w:val="001078B8"/>
    <w:rsid w:val="00110803"/>
    <w:rsid w:val="0011176F"/>
    <w:rsid w:val="00111D48"/>
    <w:rsid w:val="00111FD0"/>
    <w:rsid w:val="00112C7B"/>
    <w:rsid w:val="00112E0E"/>
    <w:rsid w:val="0011363A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CF7"/>
    <w:rsid w:val="00116DAD"/>
    <w:rsid w:val="00116F70"/>
    <w:rsid w:val="0012050F"/>
    <w:rsid w:val="00120794"/>
    <w:rsid w:val="00121F85"/>
    <w:rsid w:val="00123123"/>
    <w:rsid w:val="00123581"/>
    <w:rsid w:val="00123D75"/>
    <w:rsid w:val="001246C6"/>
    <w:rsid w:val="00124DB6"/>
    <w:rsid w:val="00124E35"/>
    <w:rsid w:val="0012555C"/>
    <w:rsid w:val="001257E3"/>
    <w:rsid w:val="001258DD"/>
    <w:rsid w:val="00125A41"/>
    <w:rsid w:val="001262BB"/>
    <w:rsid w:val="0012732C"/>
    <w:rsid w:val="0012767E"/>
    <w:rsid w:val="00127A19"/>
    <w:rsid w:val="001303AA"/>
    <w:rsid w:val="0013052A"/>
    <w:rsid w:val="00130962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3F2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330"/>
    <w:rsid w:val="00153CF1"/>
    <w:rsid w:val="00155C15"/>
    <w:rsid w:val="00155EBB"/>
    <w:rsid w:val="001572B7"/>
    <w:rsid w:val="001574E6"/>
    <w:rsid w:val="001579F8"/>
    <w:rsid w:val="00160294"/>
    <w:rsid w:val="00160527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7D45"/>
    <w:rsid w:val="00167DAF"/>
    <w:rsid w:val="00170508"/>
    <w:rsid w:val="001706D4"/>
    <w:rsid w:val="00170E7A"/>
    <w:rsid w:val="001719C1"/>
    <w:rsid w:val="001722A7"/>
    <w:rsid w:val="001729F8"/>
    <w:rsid w:val="001744D2"/>
    <w:rsid w:val="001748A7"/>
    <w:rsid w:val="00174EE1"/>
    <w:rsid w:val="00174FA3"/>
    <w:rsid w:val="00175153"/>
    <w:rsid w:val="00175AFC"/>
    <w:rsid w:val="00176C38"/>
    <w:rsid w:val="00176D4C"/>
    <w:rsid w:val="00177E00"/>
    <w:rsid w:val="001810AE"/>
    <w:rsid w:val="00182A3A"/>
    <w:rsid w:val="00182B0D"/>
    <w:rsid w:val="0018390D"/>
    <w:rsid w:val="00183953"/>
    <w:rsid w:val="001843B9"/>
    <w:rsid w:val="0018449B"/>
    <w:rsid w:val="00184832"/>
    <w:rsid w:val="00185030"/>
    <w:rsid w:val="001851BB"/>
    <w:rsid w:val="00185511"/>
    <w:rsid w:val="0018598C"/>
    <w:rsid w:val="0018605B"/>
    <w:rsid w:val="001861C6"/>
    <w:rsid w:val="001867B7"/>
    <w:rsid w:val="00187375"/>
    <w:rsid w:val="00190318"/>
    <w:rsid w:val="00190652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97DFC"/>
    <w:rsid w:val="001A04BC"/>
    <w:rsid w:val="001A06CF"/>
    <w:rsid w:val="001A072C"/>
    <w:rsid w:val="001A1011"/>
    <w:rsid w:val="001A3D6E"/>
    <w:rsid w:val="001A5279"/>
    <w:rsid w:val="001A6113"/>
    <w:rsid w:val="001A6A54"/>
    <w:rsid w:val="001A6C7C"/>
    <w:rsid w:val="001B0083"/>
    <w:rsid w:val="001B06BD"/>
    <w:rsid w:val="001B2B4C"/>
    <w:rsid w:val="001B2F17"/>
    <w:rsid w:val="001B356E"/>
    <w:rsid w:val="001B3919"/>
    <w:rsid w:val="001B3952"/>
    <w:rsid w:val="001B48C0"/>
    <w:rsid w:val="001B51BB"/>
    <w:rsid w:val="001B5693"/>
    <w:rsid w:val="001B56D9"/>
    <w:rsid w:val="001B5B26"/>
    <w:rsid w:val="001B60C0"/>
    <w:rsid w:val="001C017C"/>
    <w:rsid w:val="001C0E9F"/>
    <w:rsid w:val="001C1017"/>
    <w:rsid w:val="001C151C"/>
    <w:rsid w:val="001C155D"/>
    <w:rsid w:val="001C1B39"/>
    <w:rsid w:val="001C1D37"/>
    <w:rsid w:val="001C30D2"/>
    <w:rsid w:val="001C3FD2"/>
    <w:rsid w:val="001C41E4"/>
    <w:rsid w:val="001C4607"/>
    <w:rsid w:val="001C493D"/>
    <w:rsid w:val="001C4E4E"/>
    <w:rsid w:val="001C4F0C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684"/>
    <w:rsid w:val="001E2DF3"/>
    <w:rsid w:val="001E3BDB"/>
    <w:rsid w:val="001E559C"/>
    <w:rsid w:val="001E577C"/>
    <w:rsid w:val="001E580F"/>
    <w:rsid w:val="001E5A35"/>
    <w:rsid w:val="001E5CF0"/>
    <w:rsid w:val="001E715F"/>
    <w:rsid w:val="001F057D"/>
    <w:rsid w:val="001F06FE"/>
    <w:rsid w:val="001F107B"/>
    <w:rsid w:val="001F283D"/>
    <w:rsid w:val="001F306A"/>
    <w:rsid w:val="001F33AD"/>
    <w:rsid w:val="001F3A3E"/>
    <w:rsid w:val="001F3B14"/>
    <w:rsid w:val="001F4837"/>
    <w:rsid w:val="001F5358"/>
    <w:rsid w:val="001F5B1C"/>
    <w:rsid w:val="001F6C9B"/>
    <w:rsid w:val="002009D1"/>
    <w:rsid w:val="00201E0B"/>
    <w:rsid w:val="00201ED5"/>
    <w:rsid w:val="00202C44"/>
    <w:rsid w:val="00204136"/>
    <w:rsid w:val="002045B8"/>
    <w:rsid w:val="0020542A"/>
    <w:rsid w:val="002057DE"/>
    <w:rsid w:val="002058B4"/>
    <w:rsid w:val="00206CCE"/>
    <w:rsid w:val="00207290"/>
    <w:rsid w:val="002074BC"/>
    <w:rsid w:val="00210521"/>
    <w:rsid w:val="00211D1D"/>
    <w:rsid w:val="002121D9"/>
    <w:rsid w:val="002136CA"/>
    <w:rsid w:val="0021381B"/>
    <w:rsid w:val="002141DD"/>
    <w:rsid w:val="00214F6B"/>
    <w:rsid w:val="0021559C"/>
    <w:rsid w:val="0021583A"/>
    <w:rsid w:val="00215CDF"/>
    <w:rsid w:val="00215DEA"/>
    <w:rsid w:val="00215F5A"/>
    <w:rsid w:val="00216A0A"/>
    <w:rsid w:val="002172B7"/>
    <w:rsid w:val="0021771C"/>
    <w:rsid w:val="00217ACD"/>
    <w:rsid w:val="00221FF1"/>
    <w:rsid w:val="00222035"/>
    <w:rsid w:val="00222B4B"/>
    <w:rsid w:val="00222E83"/>
    <w:rsid w:val="0022350B"/>
    <w:rsid w:val="00224D0F"/>
    <w:rsid w:val="0022522B"/>
    <w:rsid w:val="00226388"/>
    <w:rsid w:val="00226480"/>
    <w:rsid w:val="00230EBB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783"/>
    <w:rsid w:val="0024440D"/>
    <w:rsid w:val="00245068"/>
    <w:rsid w:val="0024550D"/>
    <w:rsid w:val="00245AD6"/>
    <w:rsid w:val="00245DC6"/>
    <w:rsid w:val="0024676B"/>
    <w:rsid w:val="002473C3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3705"/>
    <w:rsid w:val="0026374E"/>
    <w:rsid w:val="00263C49"/>
    <w:rsid w:val="002641A8"/>
    <w:rsid w:val="00264A0C"/>
    <w:rsid w:val="00264C31"/>
    <w:rsid w:val="00264EB7"/>
    <w:rsid w:val="0026523B"/>
    <w:rsid w:val="0026643C"/>
    <w:rsid w:val="00266DD2"/>
    <w:rsid w:val="00267950"/>
    <w:rsid w:val="00270718"/>
    <w:rsid w:val="00270A14"/>
    <w:rsid w:val="00270ADF"/>
    <w:rsid w:val="00271188"/>
    <w:rsid w:val="002727BA"/>
    <w:rsid w:val="00274718"/>
    <w:rsid w:val="00274F3A"/>
    <w:rsid w:val="00275326"/>
    <w:rsid w:val="00275F2D"/>
    <w:rsid w:val="00276CA5"/>
    <w:rsid w:val="00276E2F"/>
    <w:rsid w:val="00276E72"/>
    <w:rsid w:val="00276FFF"/>
    <w:rsid w:val="00277BD6"/>
    <w:rsid w:val="00277E17"/>
    <w:rsid w:val="00280689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1BF9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3930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353"/>
    <w:rsid w:val="002D23E1"/>
    <w:rsid w:val="002D2824"/>
    <w:rsid w:val="002D2E74"/>
    <w:rsid w:val="002D3CDC"/>
    <w:rsid w:val="002D45EE"/>
    <w:rsid w:val="002D4753"/>
    <w:rsid w:val="002D5340"/>
    <w:rsid w:val="002D5C05"/>
    <w:rsid w:val="002D5D85"/>
    <w:rsid w:val="002D7002"/>
    <w:rsid w:val="002D762C"/>
    <w:rsid w:val="002D77B7"/>
    <w:rsid w:val="002E0A96"/>
    <w:rsid w:val="002E1086"/>
    <w:rsid w:val="002E13FF"/>
    <w:rsid w:val="002E33B1"/>
    <w:rsid w:val="002E3B72"/>
    <w:rsid w:val="002E43D4"/>
    <w:rsid w:val="002E59BC"/>
    <w:rsid w:val="002E7CBA"/>
    <w:rsid w:val="002E7F3A"/>
    <w:rsid w:val="002F00A9"/>
    <w:rsid w:val="002F02E2"/>
    <w:rsid w:val="002F09C2"/>
    <w:rsid w:val="002F0DA2"/>
    <w:rsid w:val="002F2BB1"/>
    <w:rsid w:val="002F5D73"/>
    <w:rsid w:val="002F5EE3"/>
    <w:rsid w:val="002F77BB"/>
    <w:rsid w:val="002F7868"/>
    <w:rsid w:val="002F7D4F"/>
    <w:rsid w:val="0030005A"/>
    <w:rsid w:val="0030030A"/>
    <w:rsid w:val="00300624"/>
    <w:rsid w:val="003024E8"/>
    <w:rsid w:val="0030359D"/>
    <w:rsid w:val="00303714"/>
    <w:rsid w:val="00303ABD"/>
    <w:rsid w:val="0030410B"/>
    <w:rsid w:val="00305073"/>
    <w:rsid w:val="00305B6A"/>
    <w:rsid w:val="00306188"/>
    <w:rsid w:val="00306FB8"/>
    <w:rsid w:val="003078D4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BA9"/>
    <w:rsid w:val="003239EE"/>
    <w:rsid w:val="0032435A"/>
    <w:rsid w:val="00324FE3"/>
    <w:rsid w:val="003253B5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560E"/>
    <w:rsid w:val="00336CBF"/>
    <w:rsid w:val="00337641"/>
    <w:rsid w:val="003400A2"/>
    <w:rsid w:val="00340978"/>
    <w:rsid w:val="00340E82"/>
    <w:rsid w:val="0034168F"/>
    <w:rsid w:val="0034292D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561D"/>
    <w:rsid w:val="003559C2"/>
    <w:rsid w:val="00356498"/>
    <w:rsid w:val="00356913"/>
    <w:rsid w:val="00356956"/>
    <w:rsid w:val="0035731C"/>
    <w:rsid w:val="00357F9B"/>
    <w:rsid w:val="0036050E"/>
    <w:rsid w:val="00360D64"/>
    <w:rsid w:val="00362025"/>
    <w:rsid w:val="00362791"/>
    <w:rsid w:val="003628D7"/>
    <w:rsid w:val="00363775"/>
    <w:rsid w:val="00364045"/>
    <w:rsid w:val="003644C6"/>
    <w:rsid w:val="00365A7A"/>
    <w:rsid w:val="00366444"/>
    <w:rsid w:val="0036681A"/>
    <w:rsid w:val="003672EA"/>
    <w:rsid w:val="00371661"/>
    <w:rsid w:val="00372B72"/>
    <w:rsid w:val="003733C3"/>
    <w:rsid w:val="00375A73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55F"/>
    <w:rsid w:val="003A2A5B"/>
    <w:rsid w:val="003A2C12"/>
    <w:rsid w:val="003A2DEE"/>
    <w:rsid w:val="003A361C"/>
    <w:rsid w:val="003A40D4"/>
    <w:rsid w:val="003A48BE"/>
    <w:rsid w:val="003A5381"/>
    <w:rsid w:val="003A5432"/>
    <w:rsid w:val="003A5EE9"/>
    <w:rsid w:val="003A6173"/>
    <w:rsid w:val="003A6712"/>
    <w:rsid w:val="003A73AA"/>
    <w:rsid w:val="003A7532"/>
    <w:rsid w:val="003B1127"/>
    <w:rsid w:val="003B1248"/>
    <w:rsid w:val="003B4A7A"/>
    <w:rsid w:val="003B4CB1"/>
    <w:rsid w:val="003B4F89"/>
    <w:rsid w:val="003B54AF"/>
    <w:rsid w:val="003B74E4"/>
    <w:rsid w:val="003B773E"/>
    <w:rsid w:val="003C0C68"/>
    <w:rsid w:val="003C182D"/>
    <w:rsid w:val="003C1840"/>
    <w:rsid w:val="003C1C60"/>
    <w:rsid w:val="003C2894"/>
    <w:rsid w:val="003C43F7"/>
    <w:rsid w:val="003C5175"/>
    <w:rsid w:val="003C5C04"/>
    <w:rsid w:val="003C5F47"/>
    <w:rsid w:val="003C6227"/>
    <w:rsid w:val="003C72E5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1B2D"/>
    <w:rsid w:val="003E27E9"/>
    <w:rsid w:val="003E2A6F"/>
    <w:rsid w:val="003E3093"/>
    <w:rsid w:val="003E3D5A"/>
    <w:rsid w:val="003E48E4"/>
    <w:rsid w:val="003E4F81"/>
    <w:rsid w:val="003E4FB7"/>
    <w:rsid w:val="003E5298"/>
    <w:rsid w:val="003E59A5"/>
    <w:rsid w:val="003E5B88"/>
    <w:rsid w:val="003E5E17"/>
    <w:rsid w:val="003E669D"/>
    <w:rsid w:val="003E6CBC"/>
    <w:rsid w:val="003F0FE1"/>
    <w:rsid w:val="003F2808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8DA"/>
    <w:rsid w:val="00410A38"/>
    <w:rsid w:val="004133BA"/>
    <w:rsid w:val="00413C84"/>
    <w:rsid w:val="00414118"/>
    <w:rsid w:val="004144D0"/>
    <w:rsid w:val="004146EE"/>
    <w:rsid w:val="004153A9"/>
    <w:rsid w:val="00415E3B"/>
    <w:rsid w:val="004162AC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A"/>
    <w:rsid w:val="00432974"/>
    <w:rsid w:val="00433582"/>
    <w:rsid w:val="00434383"/>
    <w:rsid w:val="0043463F"/>
    <w:rsid w:val="00434ACB"/>
    <w:rsid w:val="00435BDA"/>
    <w:rsid w:val="0043639B"/>
    <w:rsid w:val="0043658C"/>
    <w:rsid w:val="0043677D"/>
    <w:rsid w:val="00441E3C"/>
    <w:rsid w:val="00442422"/>
    <w:rsid w:val="0044258C"/>
    <w:rsid w:val="00442BCB"/>
    <w:rsid w:val="00443A61"/>
    <w:rsid w:val="00444E9C"/>
    <w:rsid w:val="00447898"/>
    <w:rsid w:val="004479D6"/>
    <w:rsid w:val="00447CE3"/>
    <w:rsid w:val="00447DBA"/>
    <w:rsid w:val="00450E28"/>
    <w:rsid w:val="004513B7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0B88"/>
    <w:rsid w:val="004619A3"/>
    <w:rsid w:val="00462C3B"/>
    <w:rsid w:val="00463304"/>
    <w:rsid w:val="0046429F"/>
    <w:rsid w:val="00464778"/>
    <w:rsid w:val="004653CD"/>
    <w:rsid w:val="00465855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54"/>
    <w:rsid w:val="004804A7"/>
    <w:rsid w:val="0048118C"/>
    <w:rsid w:val="00481647"/>
    <w:rsid w:val="004823F7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129F"/>
    <w:rsid w:val="004A2D54"/>
    <w:rsid w:val="004A437F"/>
    <w:rsid w:val="004A4538"/>
    <w:rsid w:val="004A4FA4"/>
    <w:rsid w:val="004A50DB"/>
    <w:rsid w:val="004A591E"/>
    <w:rsid w:val="004A60CF"/>
    <w:rsid w:val="004A65D6"/>
    <w:rsid w:val="004A69B4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5A67"/>
    <w:rsid w:val="004B7812"/>
    <w:rsid w:val="004B7857"/>
    <w:rsid w:val="004B79D0"/>
    <w:rsid w:val="004C0048"/>
    <w:rsid w:val="004C0CC5"/>
    <w:rsid w:val="004C13FC"/>
    <w:rsid w:val="004C1955"/>
    <w:rsid w:val="004C23FD"/>
    <w:rsid w:val="004C3F11"/>
    <w:rsid w:val="004C532A"/>
    <w:rsid w:val="004C63F2"/>
    <w:rsid w:val="004D0550"/>
    <w:rsid w:val="004D0B78"/>
    <w:rsid w:val="004D16EA"/>
    <w:rsid w:val="004D1A0E"/>
    <w:rsid w:val="004D2674"/>
    <w:rsid w:val="004D373B"/>
    <w:rsid w:val="004D422B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1BC"/>
    <w:rsid w:val="004E347C"/>
    <w:rsid w:val="004E4158"/>
    <w:rsid w:val="004E42FD"/>
    <w:rsid w:val="004E582F"/>
    <w:rsid w:val="004E635D"/>
    <w:rsid w:val="004E66B5"/>
    <w:rsid w:val="004E7C0C"/>
    <w:rsid w:val="004F15A2"/>
    <w:rsid w:val="004F21F7"/>
    <w:rsid w:val="004F2321"/>
    <w:rsid w:val="004F2C61"/>
    <w:rsid w:val="004F541C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4D65"/>
    <w:rsid w:val="00504FEC"/>
    <w:rsid w:val="0050504E"/>
    <w:rsid w:val="0050595E"/>
    <w:rsid w:val="00507C2F"/>
    <w:rsid w:val="00507E60"/>
    <w:rsid w:val="00507F2F"/>
    <w:rsid w:val="0051030B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74DC"/>
    <w:rsid w:val="00517D42"/>
    <w:rsid w:val="0052114C"/>
    <w:rsid w:val="005213DC"/>
    <w:rsid w:val="005215E5"/>
    <w:rsid w:val="00522CB9"/>
    <w:rsid w:val="00523389"/>
    <w:rsid w:val="00525C41"/>
    <w:rsid w:val="00525CF0"/>
    <w:rsid w:val="00525D64"/>
    <w:rsid w:val="005278E2"/>
    <w:rsid w:val="00531098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1DED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68B1"/>
    <w:rsid w:val="005474D5"/>
    <w:rsid w:val="005477F4"/>
    <w:rsid w:val="00550DB0"/>
    <w:rsid w:val="0055147B"/>
    <w:rsid w:val="00553024"/>
    <w:rsid w:val="00553122"/>
    <w:rsid w:val="00554030"/>
    <w:rsid w:val="00554E82"/>
    <w:rsid w:val="005566DB"/>
    <w:rsid w:val="005568CD"/>
    <w:rsid w:val="005600A2"/>
    <w:rsid w:val="00561714"/>
    <w:rsid w:val="0056227B"/>
    <w:rsid w:val="00562E22"/>
    <w:rsid w:val="00563B2C"/>
    <w:rsid w:val="00563C8B"/>
    <w:rsid w:val="005648DA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19EF"/>
    <w:rsid w:val="0057224D"/>
    <w:rsid w:val="00572389"/>
    <w:rsid w:val="0057462B"/>
    <w:rsid w:val="00575341"/>
    <w:rsid w:val="00575F7F"/>
    <w:rsid w:val="0057675D"/>
    <w:rsid w:val="00577007"/>
    <w:rsid w:val="0057779B"/>
    <w:rsid w:val="005777D9"/>
    <w:rsid w:val="00580D9E"/>
    <w:rsid w:val="0058109A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91069"/>
    <w:rsid w:val="00591914"/>
    <w:rsid w:val="005925EB"/>
    <w:rsid w:val="005929B2"/>
    <w:rsid w:val="00592C07"/>
    <w:rsid w:val="00592EF4"/>
    <w:rsid w:val="005935E6"/>
    <w:rsid w:val="005937D5"/>
    <w:rsid w:val="00594F3D"/>
    <w:rsid w:val="00594F6F"/>
    <w:rsid w:val="0059541A"/>
    <w:rsid w:val="00595CE7"/>
    <w:rsid w:val="0059647B"/>
    <w:rsid w:val="00596F32"/>
    <w:rsid w:val="005A15D7"/>
    <w:rsid w:val="005A1E9C"/>
    <w:rsid w:val="005A299C"/>
    <w:rsid w:val="005A2B1A"/>
    <w:rsid w:val="005A48EC"/>
    <w:rsid w:val="005A491D"/>
    <w:rsid w:val="005A49EE"/>
    <w:rsid w:val="005A58B2"/>
    <w:rsid w:val="005A6394"/>
    <w:rsid w:val="005A6758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51E5"/>
    <w:rsid w:val="005B627E"/>
    <w:rsid w:val="005B650D"/>
    <w:rsid w:val="005B7372"/>
    <w:rsid w:val="005B7BF0"/>
    <w:rsid w:val="005C022A"/>
    <w:rsid w:val="005C1591"/>
    <w:rsid w:val="005C19C8"/>
    <w:rsid w:val="005C1DFC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C7BD5"/>
    <w:rsid w:val="005D016B"/>
    <w:rsid w:val="005D04FF"/>
    <w:rsid w:val="005D08F0"/>
    <w:rsid w:val="005D0F4E"/>
    <w:rsid w:val="005D1AC4"/>
    <w:rsid w:val="005D3BAF"/>
    <w:rsid w:val="005D427D"/>
    <w:rsid w:val="005D4BA6"/>
    <w:rsid w:val="005D6BD5"/>
    <w:rsid w:val="005D6E39"/>
    <w:rsid w:val="005D73EA"/>
    <w:rsid w:val="005E134E"/>
    <w:rsid w:val="005E2475"/>
    <w:rsid w:val="005E2704"/>
    <w:rsid w:val="005E2E02"/>
    <w:rsid w:val="005E32E6"/>
    <w:rsid w:val="005E3EA5"/>
    <w:rsid w:val="005E4A9A"/>
    <w:rsid w:val="005E4DB4"/>
    <w:rsid w:val="005E4F10"/>
    <w:rsid w:val="005E564B"/>
    <w:rsid w:val="005F01BB"/>
    <w:rsid w:val="005F20ED"/>
    <w:rsid w:val="005F2594"/>
    <w:rsid w:val="005F3778"/>
    <w:rsid w:val="005F51EE"/>
    <w:rsid w:val="005F54FD"/>
    <w:rsid w:val="005F5542"/>
    <w:rsid w:val="005F65D7"/>
    <w:rsid w:val="005F7110"/>
    <w:rsid w:val="005F7597"/>
    <w:rsid w:val="0060171C"/>
    <w:rsid w:val="006020AC"/>
    <w:rsid w:val="00602511"/>
    <w:rsid w:val="006026F3"/>
    <w:rsid w:val="0060325D"/>
    <w:rsid w:val="00605147"/>
    <w:rsid w:val="00605845"/>
    <w:rsid w:val="0060741A"/>
    <w:rsid w:val="00607685"/>
    <w:rsid w:val="00607B88"/>
    <w:rsid w:val="00610BB3"/>
    <w:rsid w:val="0061257A"/>
    <w:rsid w:val="00612BB7"/>
    <w:rsid w:val="006133A7"/>
    <w:rsid w:val="006133F7"/>
    <w:rsid w:val="00613E84"/>
    <w:rsid w:val="006143D8"/>
    <w:rsid w:val="00614420"/>
    <w:rsid w:val="0061500D"/>
    <w:rsid w:val="006156F3"/>
    <w:rsid w:val="0061576F"/>
    <w:rsid w:val="0061594B"/>
    <w:rsid w:val="0061596C"/>
    <w:rsid w:val="006159F1"/>
    <w:rsid w:val="00615B89"/>
    <w:rsid w:val="006162B9"/>
    <w:rsid w:val="00616414"/>
    <w:rsid w:val="00617E7E"/>
    <w:rsid w:val="00620345"/>
    <w:rsid w:val="00620690"/>
    <w:rsid w:val="00621925"/>
    <w:rsid w:val="006232C0"/>
    <w:rsid w:val="00623362"/>
    <w:rsid w:val="00623ADD"/>
    <w:rsid w:val="00624811"/>
    <w:rsid w:val="00624FAC"/>
    <w:rsid w:val="00625520"/>
    <w:rsid w:val="00625E3F"/>
    <w:rsid w:val="006268C5"/>
    <w:rsid w:val="00627270"/>
    <w:rsid w:val="00631F3C"/>
    <w:rsid w:val="0063203F"/>
    <w:rsid w:val="00633174"/>
    <w:rsid w:val="0063398F"/>
    <w:rsid w:val="0063406B"/>
    <w:rsid w:val="00634415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546C"/>
    <w:rsid w:val="00656608"/>
    <w:rsid w:val="00657F36"/>
    <w:rsid w:val="00660C3E"/>
    <w:rsid w:val="006611C1"/>
    <w:rsid w:val="00661838"/>
    <w:rsid w:val="00661C04"/>
    <w:rsid w:val="00662007"/>
    <w:rsid w:val="00662106"/>
    <w:rsid w:val="006632BC"/>
    <w:rsid w:val="00664133"/>
    <w:rsid w:val="0066458D"/>
    <w:rsid w:val="006649AF"/>
    <w:rsid w:val="00665FD8"/>
    <w:rsid w:val="006661D4"/>
    <w:rsid w:val="00667681"/>
    <w:rsid w:val="00667EC2"/>
    <w:rsid w:val="00670574"/>
    <w:rsid w:val="00671C61"/>
    <w:rsid w:val="00672C5F"/>
    <w:rsid w:val="00672E61"/>
    <w:rsid w:val="00673517"/>
    <w:rsid w:val="006738A1"/>
    <w:rsid w:val="00674D2C"/>
    <w:rsid w:val="00674F34"/>
    <w:rsid w:val="00680AA9"/>
    <w:rsid w:val="00680B0A"/>
    <w:rsid w:val="00680D8D"/>
    <w:rsid w:val="006813B5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9F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520A"/>
    <w:rsid w:val="00695535"/>
    <w:rsid w:val="00695607"/>
    <w:rsid w:val="006A0ADA"/>
    <w:rsid w:val="006A0C6E"/>
    <w:rsid w:val="006A0D41"/>
    <w:rsid w:val="006A107E"/>
    <w:rsid w:val="006A24DC"/>
    <w:rsid w:val="006A465B"/>
    <w:rsid w:val="006A5C61"/>
    <w:rsid w:val="006A63BA"/>
    <w:rsid w:val="006A685C"/>
    <w:rsid w:val="006A6A0E"/>
    <w:rsid w:val="006A6D1F"/>
    <w:rsid w:val="006B0309"/>
    <w:rsid w:val="006B07BE"/>
    <w:rsid w:val="006B0E2A"/>
    <w:rsid w:val="006B129E"/>
    <w:rsid w:val="006B2041"/>
    <w:rsid w:val="006B2547"/>
    <w:rsid w:val="006B2614"/>
    <w:rsid w:val="006B3545"/>
    <w:rsid w:val="006B3806"/>
    <w:rsid w:val="006B4177"/>
    <w:rsid w:val="006B5A6E"/>
    <w:rsid w:val="006B6B06"/>
    <w:rsid w:val="006B7206"/>
    <w:rsid w:val="006B79F0"/>
    <w:rsid w:val="006C0D88"/>
    <w:rsid w:val="006C1751"/>
    <w:rsid w:val="006C17A5"/>
    <w:rsid w:val="006C213C"/>
    <w:rsid w:val="006C34EA"/>
    <w:rsid w:val="006C3D28"/>
    <w:rsid w:val="006C4682"/>
    <w:rsid w:val="006C4811"/>
    <w:rsid w:val="006C48C3"/>
    <w:rsid w:val="006C4E08"/>
    <w:rsid w:val="006C519E"/>
    <w:rsid w:val="006C532B"/>
    <w:rsid w:val="006C597C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3BF7"/>
    <w:rsid w:val="006E5E6D"/>
    <w:rsid w:val="006E724D"/>
    <w:rsid w:val="006F216D"/>
    <w:rsid w:val="006F23C7"/>
    <w:rsid w:val="006F2733"/>
    <w:rsid w:val="006F356F"/>
    <w:rsid w:val="006F42A9"/>
    <w:rsid w:val="006F4491"/>
    <w:rsid w:val="006F495F"/>
    <w:rsid w:val="006F549E"/>
    <w:rsid w:val="006F55DE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64DC"/>
    <w:rsid w:val="00707292"/>
    <w:rsid w:val="0070737C"/>
    <w:rsid w:val="00707B89"/>
    <w:rsid w:val="007104FE"/>
    <w:rsid w:val="007105FB"/>
    <w:rsid w:val="00710606"/>
    <w:rsid w:val="00710944"/>
    <w:rsid w:val="0071177B"/>
    <w:rsid w:val="00711E45"/>
    <w:rsid w:val="0071228B"/>
    <w:rsid w:val="007123CE"/>
    <w:rsid w:val="0071321F"/>
    <w:rsid w:val="00713590"/>
    <w:rsid w:val="00713707"/>
    <w:rsid w:val="00713F39"/>
    <w:rsid w:val="00714B93"/>
    <w:rsid w:val="0071564C"/>
    <w:rsid w:val="00716131"/>
    <w:rsid w:val="0071644A"/>
    <w:rsid w:val="007164AE"/>
    <w:rsid w:val="00716C4F"/>
    <w:rsid w:val="00716D6F"/>
    <w:rsid w:val="007175E8"/>
    <w:rsid w:val="00717A32"/>
    <w:rsid w:val="00720479"/>
    <w:rsid w:val="0072095F"/>
    <w:rsid w:val="0072103E"/>
    <w:rsid w:val="00721797"/>
    <w:rsid w:val="00721AF5"/>
    <w:rsid w:val="007236EC"/>
    <w:rsid w:val="00723DCF"/>
    <w:rsid w:val="00723EE6"/>
    <w:rsid w:val="00724065"/>
    <w:rsid w:val="007245C2"/>
    <w:rsid w:val="00726CC5"/>
    <w:rsid w:val="00726E56"/>
    <w:rsid w:val="00730E6D"/>
    <w:rsid w:val="00731068"/>
    <w:rsid w:val="00732EDE"/>
    <w:rsid w:val="00732F86"/>
    <w:rsid w:val="007335B7"/>
    <w:rsid w:val="007342E7"/>
    <w:rsid w:val="00734DFA"/>
    <w:rsid w:val="007358B4"/>
    <w:rsid w:val="00735CFC"/>
    <w:rsid w:val="0073630B"/>
    <w:rsid w:val="00736547"/>
    <w:rsid w:val="0073736A"/>
    <w:rsid w:val="00737996"/>
    <w:rsid w:val="007404BD"/>
    <w:rsid w:val="00740657"/>
    <w:rsid w:val="00740B01"/>
    <w:rsid w:val="00740BA3"/>
    <w:rsid w:val="00740E7B"/>
    <w:rsid w:val="007415ED"/>
    <w:rsid w:val="00742F94"/>
    <w:rsid w:val="007436BD"/>
    <w:rsid w:val="00743ACC"/>
    <w:rsid w:val="00745815"/>
    <w:rsid w:val="00746C46"/>
    <w:rsid w:val="00747418"/>
    <w:rsid w:val="00747AC9"/>
    <w:rsid w:val="00750A85"/>
    <w:rsid w:val="00751848"/>
    <w:rsid w:val="00751992"/>
    <w:rsid w:val="00752663"/>
    <w:rsid w:val="00752C29"/>
    <w:rsid w:val="00753048"/>
    <w:rsid w:val="00754084"/>
    <w:rsid w:val="007540A0"/>
    <w:rsid w:val="007548EC"/>
    <w:rsid w:val="0075499D"/>
    <w:rsid w:val="00754AE6"/>
    <w:rsid w:val="00754F50"/>
    <w:rsid w:val="00755382"/>
    <w:rsid w:val="007558F5"/>
    <w:rsid w:val="0075626A"/>
    <w:rsid w:val="007568F0"/>
    <w:rsid w:val="007619CA"/>
    <w:rsid w:val="00761B37"/>
    <w:rsid w:val="00762F7B"/>
    <w:rsid w:val="00764C7E"/>
    <w:rsid w:val="0076626E"/>
    <w:rsid w:val="00767131"/>
    <w:rsid w:val="0076733F"/>
    <w:rsid w:val="007710C4"/>
    <w:rsid w:val="007718EB"/>
    <w:rsid w:val="007728C2"/>
    <w:rsid w:val="00773309"/>
    <w:rsid w:val="0077465B"/>
    <w:rsid w:val="007749E9"/>
    <w:rsid w:val="00774F60"/>
    <w:rsid w:val="0077625F"/>
    <w:rsid w:val="00776A63"/>
    <w:rsid w:val="00777387"/>
    <w:rsid w:val="0077782C"/>
    <w:rsid w:val="0078071F"/>
    <w:rsid w:val="007815F4"/>
    <w:rsid w:val="00781D26"/>
    <w:rsid w:val="00782439"/>
    <w:rsid w:val="007826D7"/>
    <w:rsid w:val="00782DDD"/>
    <w:rsid w:val="007840A7"/>
    <w:rsid w:val="00784A58"/>
    <w:rsid w:val="00784A8D"/>
    <w:rsid w:val="00785445"/>
    <w:rsid w:val="00785EE1"/>
    <w:rsid w:val="00787383"/>
    <w:rsid w:val="0079062E"/>
    <w:rsid w:val="00791C8E"/>
    <w:rsid w:val="007924F9"/>
    <w:rsid w:val="00792933"/>
    <w:rsid w:val="00793DF6"/>
    <w:rsid w:val="007948BD"/>
    <w:rsid w:val="00796288"/>
    <w:rsid w:val="007969E2"/>
    <w:rsid w:val="00797ACC"/>
    <w:rsid w:val="007A057A"/>
    <w:rsid w:val="007A0F12"/>
    <w:rsid w:val="007A1428"/>
    <w:rsid w:val="007A1EBF"/>
    <w:rsid w:val="007A1EFC"/>
    <w:rsid w:val="007A311F"/>
    <w:rsid w:val="007A3B68"/>
    <w:rsid w:val="007A3CD1"/>
    <w:rsid w:val="007A4597"/>
    <w:rsid w:val="007A4BD6"/>
    <w:rsid w:val="007A51D3"/>
    <w:rsid w:val="007A543D"/>
    <w:rsid w:val="007A71E6"/>
    <w:rsid w:val="007A778A"/>
    <w:rsid w:val="007B0C9B"/>
    <w:rsid w:val="007B0F22"/>
    <w:rsid w:val="007B15BA"/>
    <w:rsid w:val="007B190F"/>
    <w:rsid w:val="007B1A92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5FE"/>
    <w:rsid w:val="007B589E"/>
    <w:rsid w:val="007B5BB6"/>
    <w:rsid w:val="007B5C56"/>
    <w:rsid w:val="007B5DAD"/>
    <w:rsid w:val="007B625D"/>
    <w:rsid w:val="007B73DC"/>
    <w:rsid w:val="007B74BD"/>
    <w:rsid w:val="007B7965"/>
    <w:rsid w:val="007B7C40"/>
    <w:rsid w:val="007C06C7"/>
    <w:rsid w:val="007C0762"/>
    <w:rsid w:val="007C3727"/>
    <w:rsid w:val="007C3AB3"/>
    <w:rsid w:val="007C3C9A"/>
    <w:rsid w:val="007C3E53"/>
    <w:rsid w:val="007C3F9E"/>
    <w:rsid w:val="007C4460"/>
    <w:rsid w:val="007C588D"/>
    <w:rsid w:val="007C5DD3"/>
    <w:rsid w:val="007C7BA0"/>
    <w:rsid w:val="007D03F4"/>
    <w:rsid w:val="007D1C4F"/>
    <w:rsid w:val="007D2286"/>
    <w:rsid w:val="007D4108"/>
    <w:rsid w:val="007D428D"/>
    <w:rsid w:val="007D4F68"/>
    <w:rsid w:val="007D5F5E"/>
    <w:rsid w:val="007D626A"/>
    <w:rsid w:val="007D675A"/>
    <w:rsid w:val="007D680F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18A"/>
    <w:rsid w:val="007E354C"/>
    <w:rsid w:val="007E5417"/>
    <w:rsid w:val="007E7988"/>
    <w:rsid w:val="007F0252"/>
    <w:rsid w:val="007F0E3F"/>
    <w:rsid w:val="007F121A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2B64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6A8D"/>
    <w:rsid w:val="008073AC"/>
    <w:rsid w:val="00807E8B"/>
    <w:rsid w:val="00807F5D"/>
    <w:rsid w:val="00811090"/>
    <w:rsid w:val="00812001"/>
    <w:rsid w:val="00813EBA"/>
    <w:rsid w:val="008157C4"/>
    <w:rsid w:val="0081597E"/>
    <w:rsid w:val="008163CE"/>
    <w:rsid w:val="008168E6"/>
    <w:rsid w:val="00817CB6"/>
    <w:rsid w:val="00817E97"/>
    <w:rsid w:val="008204EB"/>
    <w:rsid w:val="00820570"/>
    <w:rsid w:val="00820C40"/>
    <w:rsid w:val="00821ECB"/>
    <w:rsid w:val="0082223C"/>
    <w:rsid w:val="00823200"/>
    <w:rsid w:val="00823449"/>
    <w:rsid w:val="0082377B"/>
    <w:rsid w:val="00823F2E"/>
    <w:rsid w:val="008248A3"/>
    <w:rsid w:val="00824F28"/>
    <w:rsid w:val="008252AF"/>
    <w:rsid w:val="00825F7E"/>
    <w:rsid w:val="008260CA"/>
    <w:rsid w:val="00826606"/>
    <w:rsid w:val="00826E48"/>
    <w:rsid w:val="0083140E"/>
    <w:rsid w:val="0083141E"/>
    <w:rsid w:val="008318DB"/>
    <w:rsid w:val="00833E67"/>
    <w:rsid w:val="00834428"/>
    <w:rsid w:val="00834694"/>
    <w:rsid w:val="008346C8"/>
    <w:rsid w:val="00835325"/>
    <w:rsid w:val="008358E4"/>
    <w:rsid w:val="00837721"/>
    <w:rsid w:val="00837B3D"/>
    <w:rsid w:val="00837F8D"/>
    <w:rsid w:val="00840621"/>
    <w:rsid w:val="00840D69"/>
    <w:rsid w:val="00841ECE"/>
    <w:rsid w:val="00842374"/>
    <w:rsid w:val="00843C79"/>
    <w:rsid w:val="00844520"/>
    <w:rsid w:val="00846617"/>
    <w:rsid w:val="008470A5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5B34"/>
    <w:rsid w:val="008565FF"/>
    <w:rsid w:val="008567D0"/>
    <w:rsid w:val="0085793B"/>
    <w:rsid w:val="00860DB4"/>
    <w:rsid w:val="00862386"/>
    <w:rsid w:val="0086495D"/>
    <w:rsid w:val="00864C6B"/>
    <w:rsid w:val="00864FF1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8257A"/>
    <w:rsid w:val="0088365D"/>
    <w:rsid w:val="008836E6"/>
    <w:rsid w:val="0088420E"/>
    <w:rsid w:val="00886C9A"/>
    <w:rsid w:val="00887349"/>
    <w:rsid w:val="008875BD"/>
    <w:rsid w:val="00890ED3"/>
    <w:rsid w:val="00891012"/>
    <w:rsid w:val="00892A58"/>
    <w:rsid w:val="0089381E"/>
    <w:rsid w:val="00893BC8"/>
    <w:rsid w:val="00894558"/>
    <w:rsid w:val="008946C0"/>
    <w:rsid w:val="008951CB"/>
    <w:rsid w:val="0089535B"/>
    <w:rsid w:val="00895EF5"/>
    <w:rsid w:val="008A051F"/>
    <w:rsid w:val="008A0BC8"/>
    <w:rsid w:val="008A110C"/>
    <w:rsid w:val="008A11A5"/>
    <w:rsid w:val="008A36AF"/>
    <w:rsid w:val="008A36E8"/>
    <w:rsid w:val="008A6396"/>
    <w:rsid w:val="008A6529"/>
    <w:rsid w:val="008A7E3A"/>
    <w:rsid w:val="008B1A4E"/>
    <w:rsid w:val="008B22C6"/>
    <w:rsid w:val="008B3437"/>
    <w:rsid w:val="008B5FA6"/>
    <w:rsid w:val="008B6EA9"/>
    <w:rsid w:val="008B7E7D"/>
    <w:rsid w:val="008C03AC"/>
    <w:rsid w:val="008C0711"/>
    <w:rsid w:val="008C0958"/>
    <w:rsid w:val="008C23B7"/>
    <w:rsid w:val="008C3637"/>
    <w:rsid w:val="008C43F5"/>
    <w:rsid w:val="008C450D"/>
    <w:rsid w:val="008C50A2"/>
    <w:rsid w:val="008C55E8"/>
    <w:rsid w:val="008C78DB"/>
    <w:rsid w:val="008C7D00"/>
    <w:rsid w:val="008C7D9A"/>
    <w:rsid w:val="008D44AE"/>
    <w:rsid w:val="008D508B"/>
    <w:rsid w:val="008D6235"/>
    <w:rsid w:val="008D6C9D"/>
    <w:rsid w:val="008D7A7D"/>
    <w:rsid w:val="008E0368"/>
    <w:rsid w:val="008E065A"/>
    <w:rsid w:val="008E0A46"/>
    <w:rsid w:val="008E1068"/>
    <w:rsid w:val="008E115A"/>
    <w:rsid w:val="008E180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E7747"/>
    <w:rsid w:val="008F03DC"/>
    <w:rsid w:val="008F09FD"/>
    <w:rsid w:val="008F127A"/>
    <w:rsid w:val="008F23FF"/>
    <w:rsid w:val="008F4C80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1C5A"/>
    <w:rsid w:val="00901C7B"/>
    <w:rsid w:val="00902010"/>
    <w:rsid w:val="00902CBF"/>
    <w:rsid w:val="009035F5"/>
    <w:rsid w:val="00903A5E"/>
    <w:rsid w:val="009040EF"/>
    <w:rsid w:val="00904413"/>
    <w:rsid w:val="0090494D"/>
    <w:rsid w:val="0090682B"/>
    <w:rsid w:val="009074D4"/>
    <w:rsid w:val="009074F1"/>
    <w:rsid w:val="009077B3"/>
    <w:rsid w:val="00907973"/>
    <w:rsid w:val="00907AFA"/>
    <w:rsid w:val="009103DE"/>
    <w:rsid w:val="009104F4"/>
    <w:rsid w:val="00910BB6"/>
    <w:rsid w:val="009125F5"/>
    <w:rsid w:val="009128E3"/>
    <w:rsid w:val="00912AB7"/>
    <w:rsid w:val="009135C5"/>
    <w:rsid w:val="009135CD"/>
    <w:rsid w:val="009140AC"/>
    <w:rsid w:val="00914171"/>
    <w:rsid w:val="00914580"/>
    <w:rsid w:val="009148AC"/>
    <w:rsid w:val="0091517C"/>
    <w:rsid w:val="00915347"/>
    <w:rsid w:val="00917520"/>
    <w:rsid w:val="00920AB8"/>
    <w:rsid w:val="009211DB"/>
    <w:rsid w:val="00922765"/>
    <w:rsid w:val="00922F54"/>
    <w:rsid w:val="009240AB"/>
    <w:rsid w:val="0092415B"/>
    <w:rsid w:val="009249CD"/>
    <w:rsid w:val="00925715"/>
    <w:rsid w:val="009258CF"/>
    <w:rsid w:val="00925B7D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53F"/>
    <w:rsid w:val="00932C1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328"/>
    <w:rsid w:val="00942995"/>
    <w:rsid w:val="009433EA"/>
    <w:rsid w:val="00943694"/>
    <w:rsid w:val="00944179"/>
    <w:rsid w:val="00944E2D"/>
    <w:rsid w:val="00945B1E"/>
    <w:rsid w:val="00946DEE"/>
    <w:rsid w:val="009470C4"/>
    <w:rsid w:val="00947651"/>
    <w:rsid w:val="00947914"/>
    <w:rsid w:val="009501C1"/>
    <w:rsid w:val="00951610"/>
    <w:rsid w:val="00952179"/>
    <w:rsid w:val="00952260"/>
    <w:rsid w:val="00953254"/>
    <w:rsid w:val="0095539C"/>
    <w:rsid w:val="00955EED"/>
    <w:rsid w:val="00957737"/>
    <w:rsid w:val="00957A7F"/>
    <w:rsid w:val="009604F3"/>
    <w:rsid w:val="00961D4D"/>
    <w:rsid w:val="00962C6A"/>
    <w:rsid w:val="00963363"/>
    <w:rsid w:val="00963616"/>
    <w:rsid w:val="00963B77"/>
    <w:rsid w:val="00964082"/>
    <w:rsid w:val="00965937"/>
    <w:rsid w:val="0096671A"/>
    <w:rsid w:val="0096739A"/>
    <w:rsid w:val="0096796C"/>
    <w:rsid w:val="00967ADD"/>
    <w:rsid w:val="009708EC"/>
    <w:rsid w:val="009709EF"/>
    <w:rsid w:val="0097147C"/>
    <w:rsid w:val="00971975"/>
    <w:rsid w:val="00971C43"/>
    <w:rsid w:val="00972088"/>
    <w:rsid w:val="00972299"/>
    <w:rsid w:val="00972366"/>
    <w:rsid w:val="00972602"/>
    <w:rsid w:val="00972BAC"/>
    <w:rsid w:val="00973718"/>
    <w:rsid w:val="00975187"/>
    <w:rsid w:val="009778F1"/>
    <w:rsid w:val="00980046"/>
    <w:rsid w:val="00980C5F"/>
    <w:rsid w:val="00980CB2"/>
    <w:rsid w:val="009813C1"/>
    <w:rsid w:val="00981DA4"/>
    <w:rsid w:val="009822FC"/>
    <w:rsid w:val="0098245E"/>
    <w:rsid w:val="0098283F"/>
    <w:rsid w:val="009844E8"/>
    <w:rsid w:val="00984F96"/>
    <w:rsid w:val="009851F8"/>
    <w:rsid w:val="00985A9D"/>
    <w:rsid w:val="00986E69"/>
    <w:rsid w:val="00986F97"/>
    <w:rsid w:val="00987834"/>
    <w:rsid w:val="00990B03"/>
    <w:rsid w:val="009915B3"/>
    <w:rsid w:val="009925A7"/>
    <w:rsid w:val="009931A6"/>
    <w:rsid w:val="00993942"/>
    <w:rsid w:val="00994461"/>
    <w:rsid w:val="00995880"/>
    <w:rsid w:val="00995BE4"/>
    <w:rsid w:val="009976E7"/>
    <w:rsid w:val="00997A28"/>
    <w:rsid w:val="00997E9F"/>
    <w:rsid w:val="009A01DD"/>
    <w:rsid w:val="009A1464"/>
    <w:rsid w:val="009A14B6"/>
    <w:rsid w:val="009A18F5"/>
    <w:rsid w:val="009A18FF"/>
    <w:rsid w:val="009A19B5"/>
    <w:rsid w:val="009A2C65"/>
    <w:rsid w:val="009A2FD1"/>
    <w:rsid w:val="009A401D"/>
    <w:rsid w:val="009A4C0A"/>
    <w:rsid w:val="009A57B9"/>
    <w:rsid w:val="009A7743"/>
    <w:rsid w:val="009B0265"/>
    <w:rsid w:val="009B0A6F"/>
    <w:rsid w:val="009B0D11"/>
    <w:rsid w:val="009B0EBC"/>
    <w:rsid w:val="009B13A5"/>
    <w:rsid w:val="009B1A3B"/>
    <w:rsid w:val="009B28B1"/>
    <w:rsid w:val="009B433C"/>
    <w:rsid w:val="009B51C1"/>
    <w:rsid w:val="009B5A45"/>
    <w:rsid w:val="009B6527"/>
    <w:rsid w:val="009B657A"/>
    <w:rsid w:val="009B7110"/>
    <w:rsid w:val="009B7E1D"/>
    <w:rsid w:val="009C0B3D"/>
    <w:rsid w:val="009C0CB0"/>
    <w:rsid w:val="009C154C"/>
    <w:rsid w:val="009C27D5"/>
    <w:rsid w:val="009C3199"/>
    <w:rsid w:val="009C3608"/>
    <w:rsid w:val="009C44C6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22AC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D58"/>
    <w:rsid w:val="009E3E68"/>
    <w:rsid w:val="009E49A5"/>
    <w:rsid w:val="009E4CFE"/>
    <w:rsid w:val="009E653C"/>
    <w:rsid w:val="009E7800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5828"/>
    <w:rsid w:val="009F64B2"/>
    <w:rsid w:val="009F75D1"/>
    <w:rsid w:val="00A00CD0"/>
    <w:rsid w:val="00A013E4"/>
    <w:rsid w:val="00A01D6C"/>
    <w:rsid w:val="00A0251D"/>
    <w:rsid w:val="00A027AD"/>
    <w:rsid w:val="00A02ABA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0EE8"/>
    <w:rsid w:val="00A11351"/>
    <w:rsid w:val="00A11769"/>
    <w:rsid w:val="00A118A0"/>
    <w:rsid w:val="00A11BCB"/>
    <w:rsid w:val="00A134AF"/>
    <w:rsid w:val="00A134E1"/>
    <w:rsid w:val="00A13E90"/>
    <w:rsid w:val="00A14166"/>
    <w:rsid w:val="00A1549A"/>
    <w:rsid w:val="00A158F0"/>
    <w:rsid w:val="00A15DB5"/>
    <w:rsid w:val="00A15F99"/>
    <w:rsid w:val="00A1683E"/>
    <w:rsid w:val="00A21708"/>
    <w:rsid w:val="00A220FF"/>
    <w:rsid w:val="00A222A8"/>
    <w:rsid w:val="00A22A8F"/>
    <w:rsid w:val="00A24F8B"/>
    <w:rsid w:val="00A250D0"/>
    <w:rsid w:val="00A2511E"/>
    <w:rsid w:val="00A25D3F"/>
    <w:rsid w:val="00A26C40"/>
    <w:rsid w:val="00A274C0"/>
    <w:rsid w:val="00A300E0"/>
    <w:rsid w:val="00A30320"/>
    <w:rsid w:val="00A30BC8"/>
    <w:rsid w:val="00A30CEF"/>
    <w:rsid w:val="00A312FF"/>
    <w:rsid w:val="00A31A71"/>
    <w:rsid w:val="00A31EBC"/>
    <w:rsid w:val="00A32ED6"/>
    <w:rsid w:val="00A3336D"/>
    <w:rsid w:val="00A33E00"/>
    <w:rsid w:val="00A3504A"/>
    <w:rsid w:val="00A35639"/>
    <w:rsid w:val="00A358D9"/>
    <w:rsid w:val="00A36465"/>
    <w:rsid w:val="00A36701"/>
    <w:rsid w:val="00A40A70"/>
    <w:rsid w:val="00A40BF6"/>
    <w:rsid w:val="00A40CF1"/>
    <w:rsid w:val="00A411BA"/>
    <w:rsid w:val="00A4185E"/>
    <w:rsid w:val="00A41E29"/>
    <w:rsid w:val="00A426B1"/>
    <w:rsid w:val="00A4374F"/>
    <w:rsid w:val="00A43828"/>
    <w:rsid w:val="00A43B51"/>
    <w:rsid w:val="00A44301"/>
    <w:rsid w:val="00A45010"/>
    <w:rsid w:val="00A45D17"/>
    <w:rsid w:val="00A46C0D"/>
    <w:rsid w:val="00A47519"/>
    <w:rsid w:val="00A478F7"/>
    <w:rsid w:val="00A47E1E"/>
    <w:rsid w:val="00A5003D"/>
    <w:rsid w:val="00A50C8C"/>
    <w:rsid w:val="00A50DF8"/>
    <w:rsid w:val="00A52C76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3332"/>
    <w:rsid w:val="00A63571"/>
    <w:rsid w:val="00A637E1"/>
    <w:rsid w:val="00A6411F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2899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77E1F"/>
    <w:rsid w:val="00A802DA"/>
    <w:rsid w:val="00A808C4"/>
    <w:rsid w:val="00A80AE6"/>
    <w:rsid w:val="00A80BF3"/>
    <w:rsid w:val="00A8178F"/>
    <w:rsid w:val="00A81CF8"/>
    <w:rsid w:val="00A835C1"/>
    <w:rsid w:val="00A83A8C"/>
    <w:rsid w:val="00A83D15"/>
    <w:rsid w:val="00A83E4C"/>
    <w:rsid w:val="00A8522E"/>
    <w:rsid w:val="00A85ADD"/>
    <w:rsid w:val="00A8631A"/>
    <w:rsid w:val="00A86FAE"/>
    <w:rsid w:val="00A872BB"/>
    <w:rsid w:val="00A872C0"/>
    <w:rsid w:val="00A87BE6"/>
    <w:rsid w:val="00A87C57"/>
    <w:rsid w:val="00A87E20"/>
    <w:rsid w:val="00A90014"/>
    <w:rsid w:val="00A913E0"/>
    <w:rsid w:val="00A9185E"/>
    <w:rsid w:val="00A92D10"/>
    <w:rsid w:val="00A93BB8"/>
    <w:rsid w:val="00A93D6C"/>
    <w:rsid w:val="00A95D7B"/>
    <w:rsid w:val="00A95FEC"/>
    <w:rsid w:val="00A96789"/>
    <w:rsid w:val="00A9695D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6A17"/>
    <w:rsid w:val="00AB6FCF"/>
    <w:rsid w:val="00AB7E21"/>
    <w:rsid w:val="00AC1C7D"/>
    <w:rsid w:val="00AC222A"/>
    <w:rsid w:val="00AC29EB"/>
    <w:rsid w:val="00AC445B"/>
    <w:rsid w:val="00AC5462"/>
    <w:rsid w:val="00AC5C61"/>
    <w:rsid w:val="00AC6093"/>
    <w:rsid w:val="00AC6D7A"/>
    <w:rsid w:val="00AD05E1"/>
    <w:rsid w:val="00AD0CC8"/>
    <w:rsid w:val="00AD2652"/>
    <w:rsid w:val="00AD3221"/>
    <w:rsid w:val="00AD4FB7"/>
    <w:rsid w:val="00AD549E"/>
    <w:rsid w:val="00AD701D"/>
    <w:rsid w:val="00AD7863"/>
    <w:rsid w:val="00AE03DC"/>
    <w:rsid w:val="00AE1B12"/>
    <w:rsid w:val="00AE2B9D"/>
    <w:rsid w:val="00AE2C66"/>
    <w:rsid w:val="00AE2F0F"/>
    <w:rsid w:val="00AE3508"/>
    <w:rsid w:val="00AE416D"/>
    <w:rsid w:val="00AE42AE"/>
    <w:rsid w:val="00AE7429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8FC"/>
    <w:rsid w:val="00AF6139"/>
    <w:rsid w:val="00AF6DBD"/>
    <w:rsid w:val="00B0188E"/>
    <w:rsid w:val="00B01AAB"/>
    <w:rsid w:val="00B02189"/>
    <w:rsid w:val="00B0329F"/>
    <w:rsid w:val="00B03A6D"/>
    <w:rsid w:val="00B04620"/>
    <w:rsid w:val="00B04A62"/>
    <w:rsid w:val="00B066D3"/>
    <w:rsid w:val="00B06C8E"/>
    <w:rsid w:val="00B0711C"/>
    <w:rsid w:val="00B10743"/>
    <w:rsid w:val="00B11223"/>
    <w:rsid w:val="00B11EDB"/>
    <w:rsid w:val="00B129EE"/>
    <w:rsid w:val="00B13BB5"/>
    <w:rsid w:val="00B1405B"/>
    <w:rsid w:val="00B15C73"/>
    <w:rsid w:val="00B1630B"/>
    <w:rsid w:val="00B168E9"/>
    <w:rsid w:val="00B17E13"/>
    <w:rsid w:val="00B206B9"/>
    <w:rsid w:val="00B20C30"/>
    <w:rsid w:val="00B2203A"/>
    <w:rsid w:val="00B23380"/>
    <w:rsid w:val="00B24581"/>
    <w:rsid w:val="00B251E0"/>
    <w:rsid w:val="00B2584D"/>
    <w:rsid w:val="00B25EDE"/>
    <w:rsid w:val="00B25F63"/>
    <w:rsid w:val="00B26219"/>
    <w:rsid w:val="00B26C5D"/>
    <w:rsid w:val="00B26D94"/>
    <w:rsid w:val="00B30217"/>
    <w:rsid w:val="00B303F3"/>
    <w:rsid w:val="00B30857"/>
    <w:rsid w:val="00B3117C"/>
    <w:rsid w:val="00B32A06"/>
    <w:rsid w:val="00B333DC"/>
    <w:rsid w:val="00B333F6"/>
    <w:rsid w:val="00B33705"/>
    <w:rsid w:val="00B3535A"/>
    <w:rsid w:val="00B35BCB"/>
    <w:rsid w:val="00B35BE7"/>
    <w:rsid w:val="00B37055"/>
    <w:rsid w:val="00B37299"/>
    <w:rsid w:val="00B37AC3"/>
    <w:rsid w:val="00B40094"/>
    <w:rsid w:val="00B401AB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854"/>
    <w:rsid w:val="00B50C67"/>
    <w:rsid w:val="00B524A0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08"/>
    <w:rsid w:val="00B56535"/>
    <w:rsid w:val="00B57ABF"/>
    <w:rsid w:val="00B61132"/>
    <w:rsid w:val="00B62CFE"/>
    <w:rsid w:val="00B64216"/>
    <w:rsid w:val="00B65C6A"/>
    <w:rsid w:val="00B665AC"/>
    <w:rsid w:val="00B66758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77C7E"/>
    <w:rsid w:val="00B812F9"/>
    <w:rsid w:val="00B81D87"/>
    <w:rsid w:val="00B82C7B"/>
    <w:rsid w:val="00B82C9C"/>
    <w:rsid w:val="00B83BE6"/>
    <w:rsid w:val="00B8437A"/>
    <w:rsid w:val="00B872B7"/>
    <w:rsid w:val="00B90A17"/>
    <w:rsid w:val="00B9164D"/>
    <w:rsid w:val="00B91C4B"/>
    <w:rsid w:val="00B9219F"/>
    <w:rsid w:val="00B92394"/>
    <w:rsid w:val="00B93C2C"/>
    <w:rsid w:val="00B94985"/>
    <w:rsid w:val="00B94DAE"/>
    <w:rsid w:val="00B95811"/>
    <w:rsid w:val="00B96129"/>
    <w:rsid w:val="00B961FE"/>
    <w:rsid w:val="00B970A3"/>
    <w:rsid w:val="00BA0B09"/>
    <w:rsid w:val="00BA17CC"/>
    <w:rsid w:val="00BA1BD0"/>
    <w:rsid w:val="00BA2DFE"/>
    <w:rsid w:val="00BA440D"/>
    <w:rsid w:val="00BA4414"/>
    <w:rsid w:val="00BA449D"/>
    <w:rsid w:val="00BA49B9"/>
    <w:rsid w:val="00BA534F"/>
    <w:rsid w:val="00BA5559"/>
    <w:rsid w:val="00BA5881"/>
    <w:rsid w:val="00BA5C0D"/>
    <w:rsid w:val="00BA5F30"/>
    <w:rsid w:val="00BA6D79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B7E25"/>
    <w:rsid w:val="00BC2748"/>
    <w:rsid w:val="00BC298E"/>
    <w:rsid w:val="00BC29BF"/>
    <w:rsid w:val="00BC3405"/>
    <w:rsid w:val="00BC438C"/>
    <w:rsid w:val="00BC4452"/>
    <w:rsid w:val="00BC46E1"/>
    <w:rsid w:val="00BC5BC6"/>
    <w:rsid w:val="00BC5DEA"/>
    <w:rsid w:val="00BC6A0C"/>
    <w:rsid w:val="00BC7055"/>
    <w:rsid w:val="00BD061B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32"/>
    <w:rsid w:val="00BD5566"/>
    <w:rsid w:val="00BD560A"/>
    <w:rsid w:val="00BD5A3C"/>
    <w:rsid w:val="00BD6362"/>
    <w:rsid w:val="00BD7792"/>
    <w:rsid w:val="00BE0DF1"/>
    <w:rsid w:val="00BE2153"/>
    <w:rsid w:val="00BE2B05"/>
    <w:rsid w:val="00BE46D6"/>
    <w:rsid w:val="00BE46E7"/>
    <w:rsid w:val="00BE56CA"/>
    <w:rsid w:val="00BE5703"/>
    <w:rsid w:val="00BE5976"/>
    <w:rsid w:val="00BE62BC"/>
    <w:rsid w:val="00BE6829"/>
    <w:rsid w:val="00BE7023"/>
    <w:rsid w:val="00BE706F"/>
    <w:rsid w:val="00BE7115"/>
    <w:rsid w:val="00BE72C0"/>
    <w:rsid w:val="00BE7679"/>
    <w:rsid w:val="00BE77BF"/>
    <w:rsid w:val="00BE7D1F"/>
    <w:rsid w:val="00BF0127"/>
    <w:rsid w:val="00BF11FB"/>
    <w:rsid w:val="00BF1767"/>
    <w:rsid w:val="00BF3375"/>
    <w:rsid w:val="00BF41A7"/>
    <w:rsid w:val="00BF6A07"/>
    <w:rsid w:val="00BF6ABB"/>
    <w:rsid w:val="00C00037"/>
    <w:rsid w:val="00C00C68"/>
    <w:rsid w:val="00C03813"/>
    <w:rsid w:val="00C038D2"/>
    <w:rsid w:val="00C03F8E"/>
    <w:rsid w:val="00C04246"/>
    <w:rsid w:val="00C04A71"/>
    <w:rsid w:val="00C04EC5"/>
    <w:rsid w:val="00C06BA2"/>
    <w:rsid w:val="00C07FF3"/>
    <w:rsid w:val="00C10A5C"/>
    <w:rsid w:val="00C10ED9"/>
    <w:rsid w:val="00C119FB"/>
    <w:rsid w:val="00C12D53"/>
    <w:rsid w:val="00C12DCE"/>
    <w:rsid w:val="00C1345B"/>
    <w:rsid w:val="00C136AA"/>
    <w:rsid w:val="00C14442"/>
    <w:rsid w:val="00C14A21"/>
    <w:rsid w:val="00C14DD3"/>
    <w:rsid w:val="00C15A97"/>
    <w:rsid w:val="00C165A2"/>
    <w:rsid w:val="00C17828"/>
    <w:rsid w:val="00C17A0F"/>
    <w:rsid w:val="00C17AD0"/>
    <w:rsid w:val="00C17C91"/>
    <w:rsid w:val="00C17DA1"/>
    <w:rsid w:val="00C2007C"/>
    <w:rsid w:val="00C2073C"/>
    <w:rsid w:val="00C2081B"/>
    <w:rsid w:val="00C21A25"/>
    <w:rsid w:val="00C22468"/>
    <w:rsid w:val="00C226D7"/>
    <w:rsid w:val="00C22E15"/>
    <w:rsid w:val="00C23069"/>
    <w:rsid w:val="00C23083"/>
    <w:rsid w:val="00C233C9"/>
    <w:rsid w:val="00C23A94"/>
    <w:rsid w:val="00C23C5B"/>
    <w:rsid w:val="00C2413F"/>
    <w:rsid w:val="00C25211"/>
    <w:rsid w:val="00C255D4"/>
    <w:rsid w:val="00C26FEB"/>
    <w:rsid w:val="00C2744A"/>
    <w:rsid w:val="00C277AC"/>
    <w:rsid w:val="00C27DC8"/>
    <w:rsid w:val="00C31743"/>
    <w:rsid w:val="00C31B16"/>
    <w:rsid w:val="00C3287F"/>
    <w:rsid w:val="00C32EF4"/>
    <w:rsid w:val="00C33559"/>
    <w:rsid w:val="00C3359C"/>
    <w:rsid w:val="00C34A96"/>
    <w:rsid w:val="00C35118"/>
    <w:rsid w:val="00C35634"/>
    <w:rsid w:val="00C3614F"/>
    <w:rsid w:val="00C36465"/>
    <w:rsid w:val="00C36BA3"/>
    <w:rsid w:val="00C37656"/>
    <w:rsid w:val="00C37DC9"/>
    <w:rsid w:val="00C404CF"/>
    <w:rsid w:val="00C40ABD"/>
    <w:rsid w:val="00C419F0"/>
    <w:rsid w:val="00C42AA5"/>
    <w:rsid w:val="00C42BED"/>
    <w:rsid w:val="00C43551"/>
    <w:rsid w:val="00C43A3D"/>
    <w:rsid w:val="00C44868"/>
    <w:rsid w:val="00C46970"/>
    <w:rsid w:val="00C474E6"/>
    <w:rsid w:val="00C50130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6E21"/>
    <w:rsid w:val="00C574C2"/>
    <w:rsid w:val="00C57732"/>
    <w:rsid w:val="00C60146"/>
    <w:rsid w:val="00C60955"/>
    <w:rsid w:val="00C6106D"/>
    <w:rsid w:val="00C61511"/>
    <w:rsid w:val="00C615C8"/>
    <w:rsid w:val="00C61800"/>
    <w:rsid w:val="00C6189B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33C9"/>
    <w:rsid w:val="00C734E9"/>
    <w:rsid w:val="00C739CA"/>
    <w:rsid w:val="00C74BA2"/>
    <w:rsid w:val="00C74F53"/>
    <w:rsid w:val="00C75B8C"/>
    <w:rsid w:val="00C76046"/>
    <w:rsid w:val="00C775F2"/>
    <w:rsid w:val="00C77B4F"/>
    <w:rsid w:val="00C80277"/>
    <w:rsid w:val="00C810EF"/>
    <w:rsid w:val="00C81393"/>
    <w:rsid w:val="00C819DC"/>
    <w:rsid w:val="00C82787"/>
    <w:rsid w:val="00C8358F"/>
    <w:rsid w:val="00C837CE"/>
    <w:rsid w:val="00C84FA9"/>
    <w:rsid w:val="00C850E1"/>
    <w:rsid w:val="00C85A45"/>
    <w:rsid w:val="00C85E54"/>
    <w:rsid w:val="00C9042C"/>
    <w:rsid w:val="00C909DB"/>
    <w:rsid w:val="00C9113B"/>
    <w:rsid w:val="00C91DA0"/>
    <w:rsid w:val="00C92B6D"/>
    <w:rsid w:val="00C93655"/>
    <w:rsid w:val="00C93C42"/>
    <w:rsid w:val="00C947C3"/>
    <w:rsid w:val="00C955B1"/>
    <w:rsid w:val="00C956AE"/>
    <w:rsid w:val="00C9577E"/>
    <w:rsid w:val="00C9704D"/>
    <w:rsid w:val="00C979E3"/>
    <w:rsid w:val="00C97F6C"/>
    <w:rsid w:val="00CA1D7F"/>
    <w:rsid w:val="00CA26FC"/>
    <w:rsid w:val="00CA2C4A"/>
    <w:rsid w:val="00CA31E9"/>
    <w:rsid w:val="00CA4289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32DF"/>
    <w:rsid w:val="00CC42AC"/>
    <w:rsid w:val="00CC5AD3"/>
    <w:rsid w:val="00CC765A"/>
    <w:rsid w:val="00CD0405"/>
    <w:rsid w:val="00CD040F"/>
    <w:rsid w:val="00CD0EDA"/>
    <w:rsid w:val="00CD1C8A"/>
    <w:rsid w:val="00CD2358"/>
    <w:rsid w:val="00CD2A79"/>
    <w:rsid w:val="00CD44AC"/>
    <w:rsid w:val="00CD4550"/>
    <w:rsid w:val="00CD5306"/>
    <w:rsid w:val="00CD556E"/>
    <w:rsid w:val="00CD5874"/>
    <w:rsid w:val="00CD73B9"/>
    <w:rsid w:val="00CD7520"/>
    <w:rsid w:val="00CE044A"/>
    <w:rsid w:val="00CE0F85"/>
    <w:rsid w:val="00CE20D7"/>
    <w:rsid w:val="00CE25E9"/>
    <w:rsid w:val="00CE2BD4"/>
    <w:rsid w:val="00CE460D"/>
    <w:rsid w:val="00CE5B90"/>
    <w:rsid w:val="00CE6217"/>
    <w:rsid w:val="00CE7201"/>
    <w:rsid w:val="00CF01B9"/>
    <w:rsid w:val="00CF0C43"/>
    <w:rsid w:val="00CF1698"/>
    <w:rsid w:val="00CF1EB9"/>
    <w:rsid w:val="00CF2510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35F1"/>
    <w:rsid w:val="00D14396"/>
    <w:rsid w:val="00D143A1"/>
    <w:rsid w:val="00D14BEA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3106"/>
    <w:rsid w:val="00D231BA"/>
    <w:rsid w:val="00D23C93"/>
    <w:rsid w:val="00D240DA"/>
    <w:rsid w:val="00D278A3"/>
    <w:rsid w:val="00D2791F"/>
    <w:rsid w:val="00D307C4"/>
    <w:rsid w:val="00D32368"/>
    <w:rsid w:val="00D324CF"/>
    <w:rsid w:val="00D32C1B"/>
    <w:rsid w:val="00D32D5B"/>
    <w:rsid w:val="00D33785"/>
    <w:rsid w:val="00D346A7"/>
    <w:rsid w:val="00D358C2"/>
    <w:rsid w:val="00D35BC8"/>
    <w:rsid w:val="00D367A1"/>
    <w:rsid w:val="00D36ACD"/>
    <w:rsid w:val="00D3756A"/>
    <w:rsid w:val="00D3782B"/>
    <w:rsid w:val="00D37E9D"/>
    <w:rsid w:val="00D37FCD"/>
    <w:rsid w:val="00D40DE3"/>
    <w:rsid w:val="00D40EDD"/>
    <w:rsid w:val="00D4123C"/>
    <w:rsid w:val="00D415D3"/>
    <w:rsid w:val="00D42AED"/>
    <w:rsid w:val="00D42C77"/>
    <w:rsid w:val="00D42F46"/>
    <w:rsid w:val="00D43438"/>
    <w:rsid w:val="00D43502"/>
    <w:rsid w:val="00D44009"/>
    <w:rsid w:val="00D447A8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496"/>
    <w:rsid w:val="00D568A1"/>
    <w:rsid w:val="00D56A26"/>
    <w:rsid w:val="00D57296"/>
    <w:rsid w:val="00D61109"/>
    <w:rsid w:val="00D6115D"/>
    <w:rsid w:val="00D6165B"/>
    <w:rsid w:val="00D62853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0C58"/>
    <w:rsid w:val="00D713F5"/>
    <w:rsid w:val="00D71408"/>
    <w:rsid w:val="00D72740"/>
    <w:rsid w:val="00D74618"/>
    <w:rsid w:val="00D74806"/>
    <w:rsid w:val="00D75A19"/>
    <w:rsid w:val="00D76414"/>
    <w:rsid w:val="00D766D6"/>
    <w:rsid w:val="00D77A4D"/>
    <w:rsid w:val="00D77F5E"/>
    <w:rsid w:val="00D80BCF"/>
    <w:rsid w:val="00D80C92"/>
    <w:rsid w:val="00D80CEA"/>
    <w:rsid w:val="00D80ED8"/>
    <w:rsid w:val="00D82F29"/>
    <w:rsid w:val="00D84453"/>
    <w:rsid w:val="00D844A9"/>
    <w:rsid w:val="00D84FA4"/>
    <w:rsid w:val="00D86065"/>
    <w:rsid w:val="00D86B9F"/>
    <w:rsid w:val="00D87029"/>
    <w:rsid w:val="00D874A9"/>
    <w:rsid w:val="00D879EF"/>
    <w:rsid w:val="00D87A2B"/>
    <w:rsid w:val="00D909A9"/>
    <w:rsid w:val="00D90BEC"/>
    <w:rsid w:val="00D90CD9"/>
    <w:rsid w:val="00D91E1F"/>
    <w:rsid w:val="00D93748"/>
    <w:rsid w:val="00D9386E"/>
    <w:rsid w:val="00D94824"/>
    <w:rsid w:val="00D9642D"/>
    <w:rsid w:val="00DA07CB"/>
    <w:rsid w:val="00DA0ADF"/>
    <w:rsid w:val="00DA239C"/>
    <w:rsid w:val="00DA2835"/>
    <w:rsid w:val="00DA3BD9"/>
    <w:rsid w:val="00DA3D8B"/>
    <w:rsid w:val="00DA3DAB"/>
    <w:rsid w:val="00DA3E4E"/>
    <w:rsid w:val="00DA3F6A"/>
    <w:rsid w:val="00DA4B1D"/>
    <w:rsid w:val="00DA4D60"/>
    <w:rsid w:val="00DA5612"/>
    <w:rsid w:val="00DA5D11"/>
    <w:rsid w:val="00DA6D9C"/>
    <w:rsid w:val="00DA6F31"/>
    <w:rsid w:val="00DA7068"/>
    <w:rsid w:val="00DB05A7"/>
    <w:rsid w:val="00DB110E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304F"/>
    <w:rsid w:val="00DC33D3"/>
    <w:rsid w:val="00DC3604"/>
    <w:rsid w:val="00DC3EF9"/>
    <w:rsid w:val="00DC7055"/>
    <w:rsid w:val="00DD0013"/>
    <w:rsid w:val="00DD11BE"/>
    <w:rsid w:val="00DD201A"/>
    <w:rsid w:val="00DD20EF"/>
    <w:rsid w:val="00DD23C9"/>
    <w:rsid w:val="00DD261C"/>
    <w:rsid w:val="00DD3C85"/>
    <w:rsid w:val="00DD680E"/>
    <w:rsid w:val="00DD698A"/>
    <w:rsid w:val="00DD6BCC"/>
    <w:rsid w:val="00DD6D44"/>
    <w:rsid w:val="00DD7BA5"/>
    <w:rsid w:val="00DD7DC6"/>
    <w:rsid w:val="00DE02E9"/>
    <w:rsid w:val="00DE093A"/>
    <w:rsid w:val="00DE0FA0"/>
    <w:rsid w:val="00DE24A7"/>
    <w:rsid w:val="00DE35C5"/>
    <w:rsid w:val="00DE449F"/>
    <w:rsid w:val="00DE450C"/>
    <w:rsid w:val="00DE498D"/>
    <w:rsid w:val="00DE4CD3"/>
    <w:rsid w:val="00DE4E17"/>
    <w:rsid w:val="00DE5641"/>
    <w:rsid w:val="00DE5C06"/>
    <w:rsid w:val="00DE6396"/>
    <w:rsid w:val="00DE64E2"/>
    <w:rsid w:val="00DE7675"/>
    <w:rsid w:val="00DE7E4B"/>
    <w:rsid w:val="00DE7EC1"/>
    <w:rsid w:val="00DF027A"/>
    <w:rsid w:val="00DF0620"/>
    <w:rsid w:val="00DF1032"/>
    <w:rsid w:val="00DF14AA"/>
    <w:rsid w:val="00DF1BD5"/>
    <w:rsid w:val="00DF1D57"/>
    <w:rsid w:val="00DF20AC"/>
    <w:rsid w:val="00DF4405"/>
    <w:rsid w:val="00DF504F"/>
    <w:rsid w:val="00DF55B3"/>
    <w:rsid w:val="00DF6029"/>
    <w:rsid w:val="00DF6591"/>
    <w:rsid w:val="00E009F5"/>
    <w:rsid w:val="00E01017"/>
    <w:rsid w:val="00E01DA1"/>
    <w:rsid w:val="00E029EA"/>
    <w:rsid w:val="00E02F8F"/>
    <w:rsid w:val="00E0355B"/>
    <w:rsid w:val="00E03D41"/>
    <w:rsid w:val="00E03D67"/>
    <w:rsid w:val="00E03E09"/>
    <w:rsid w:val="00E04F31"/>
    <w:rsid w:val="00E04F62"/>
    <w:rsid w:val="00E05379"/>
    <w:rsid w:val="00E0640D"/>
    <w:rsid w:val="00E066EC"/>
    <w:rsid w:val="00E0670F"/>
    <w:rsid w:val="00E07B70"/>
    <w:rsid w:val="00E104EC"/>
    <w:rsid w:val="00E1059D"/>
    <w:rsid w:val="00E11084"/>
    <w:rsid w:val="00E112D2"/>
    <w:rsid w:val="00E12CA6"/>
    <w:rsid w:val="00E1335F"/>
    <w:rsid w:val="00E13C57"/>
    <w:rsid w:val="00E141FF"/>
    <w:rsid w:val="00E147CC"/>
    <w:rsid w:val="00E1514D"/>
    <w:rsid w:val="00E1606B"/>
    <w:rsid w:val="00E20564"/>
    <w:rsid w:val="00E20B12"/>
    <w:rsid w:val="00E211CE"/>
    <w:rsid w:val="00E22219"/>
    <w:rsid w:val="00E22846"/>
    <w:rsid w:val="00E23057"/>
    <w:rsid w:val="00E23D9F"/>
    <w:rsid w:val="00E241D8"/>
    <w:rsid w:val="00E245E3"/>
    <w:rsid w:val="00E24BED"/>
    <w:rsid w:val="00E2526D"/>
    <w:rsid w:val="00E252B4"/>
    <w:rsid w:val="00E25DD0"/>
    <w:rsid w:val="00E274B5"/>
    <w:rsid w:val="00E275FD"/>
    <w:rsid w:val="00E27ACF"/>
    <w:rsid w:val="00E30228"/>
    <w:rsid w:val="00E30427"/>
    <w:rsid w:val="00E31909"/>
    <w:rsid w:val="00E3194A"/>
    <w:rsid w:val="00E32738"/>
    <w:rsid w:val="00E32BFB"/>
    <w:rsid w:val="00E33D6C"/>
    <w:rsid w:val="00E356B6"/>
    <w:rsid w:val="00E35A7D"/>
    <w:rsid w:val="00E35F67"/>
    <w:rsid w:val="00E360C2"/>
    <w:rsid w:val="00E36152"/>
    <w:rsid w:val="00E366AF"/>
    <w:rsid w:val="00E40451"/>
    <w:rsid w:val="00E407F1"/>
    <w:rsid w:val="00E40A94"/>
    <w:rsid w:val="00E40D3D"/>
    <w:rsid w:val="00E423C0"/>
    <w:rsid w:val="00E42E7E"/>
    <w:rsid w:val="00E42F69"/>
    <w:rsid w:val="00E437EC"/>
    <w:rsid w:val="00E43DCC"/>
    <w:rsid w:val="00E454DA"/>
    <w:rsid w:val="00E4581B"/>
    <w:rsid w:val="00E464E5"/>
    <w:rsid w:val="00E46F66"/>
    <w:rsid w:val="00E46FB6"/>
    <w:rsid w:val="00E47F8C"/>
    <w:rsid w:val="00E50289"/>
    <w:rsid w:val="00E507E1"/>
    <w:rsid w:val="00E508B4"/>
    <w:rsid w:val="00E551FE"/>
    <w:rsid w:val="00E564A3"/>
    <w:rsid w:val="00E61180"/>
    <w:rsid w:val="00E61D6C"/>
    <w:rsid w:val="00E61E6B"/>
    <w:rsid w:val="00E62497"/>
    <w:rsid w:val="00E62780"/>
    <w:rsid w:val="00E63064"/>
    <w:rsid w:val="00E63E8C"/>
    <w:rsid w:val="00E64D57"/>
    <w:rsid w:val="00E65196"/>
    <w:rsid w:val="00E6541E"/>
    <w:rsid w:val="00E655C6"/>
    <w:rsid w:val="00E66E68"/>
    <w:rsid w:val="00E66E6B"/>
    <w:rsid w:val="00E67461"/>
    <w:rsid w:val="00E67945"/>
    <w:rsid w:val="00E7082B"/>
    <w:rsid w:val="00E710C5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4A0"/>
    <w:rsid w:val="00E839DE"/>
    <w:rsid w:val="00E84278"/>
    <w:rsid w:val="00E84625"/>
    <w:rsid w:val="00E84A49"/>
    <w:rsid w:val="00E8586E"/>
    <w:rsid w:val="00E86AD4"/>
    <w:rsid w:val="00E902F1"/>
    <w:rsid w:val="00E90641"/>
    <w:rsid w:val="00E90830"/>
    <w:rsid w:val="00E9204C"/>
    <w:rsid w:val="00E92681"/>
    <w:rsid w:val="00E92E7C"/>
    <w:rsid w:val="00E93474"/>
    <w:rsid w:val="00E93577"/>
    <w:rsid w:val="00E93A13"/>
    <w:rsid w:val="00E94001"/>
    <w:rsid w:val="00E95175"/>
    <w:rsid w:val="00E9567D"/>
    <w:rsid w:val="00E95730"/>
    <w:rsid w:val="00E95F0C"/>
    <w:rsid w:val="00E9648B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2720"/>
    <w:rsid w:val="00EA41BE"/>
    <w:rsid w:val="00EA55F2"/>
    <w:rsid w:val="00EA6545"/>
    <w:rsid w:val="00EA6BF0"/>
    <w:rsid w:val="00EA775C"/>
    <w:rsid w:val="00EB08A9"/>
    <w:rsid w:val="00EB3713"/>
    <w:rsid w:val="00EB371A"/>
    <w:rsid w:val="00EB3BC0"/>
    <w:rsid w:val="00EB46CF"/>
    <w:rsid w:val="00EB47D0"/>
    <w:rsid w:val="00EB4F06"/>
    <w:rsid w:val="00EB51FF"/>
    <w:rsid w:val="00EB53C3"/>
    <w:rsid w:val="00EB6016"/>
    <w:rsid w:val="00EC10F7"/>
    <w:rsid w:val="00EC13A2"/>
    <w:rsid w:val="00EC144F"/>
    <w:rsid w:val="00EC3784"/>
    <w:rsid w:val="00EC3D7E"/>
    <w:rsid w:val="00EC480C"/>
    <w:rsid w:val="00EC487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1A9D"/>
    <w:rsid w:val="00ED297A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3A16"/>
    <w:rsid w:val="00EE4244"/>
    <w:rsid w:val="00EE53A7"/>
    <w:rsid w:val="00EE6111"/>
    <w:rsid w:val="00EE74CB"/>
    <w:rsid w:val="00EE78CC"/>
    <w:rsid w:val="00EE7C3D"/>
    <w:rsid w:val="00EF061A"/>
    <w:rsid w:val="00EF1507"/>
    <w:rsid w:val="00EF176F"/>
    <w:rsid w:val="00EF2C4D"/>
    <w:rsid w:val="00EF364C"/>
    <w:rsid w:val="00EF3F80"/>
    <w:rsid w:val="00EF47B6"/>
    <w:rsid w:val="00EF4B66"/>
    <w:rsid w:val="00EF5A35"/>
    <w:rsid w:val="00EF5FDE"/>
    <w:rsid w:val="00EF63C2"/>
    <w:rsid w:val="00EF6D42"/>
    <w:rsid w:val="00EF78FE"/>
    <w:rsid w:val="00F00D52"/>
    <w:rsid w:val="00F01C31"/>
    <w:rsid w:val="00F05AFA"/>
    <w:rsid w:val="00F05D76"/>
    <w:rsid w:val="00F05F79"/>
    <w:rsid w:val="00F0746F"/>
    <w:rsid w:val="00F10AB5"/>
    <w:rsid w:val="00F11410"/>
    <w:rsid w:val="00F114F7"/>
    <w:rsid w:val="00F13387"/>
    <w:rsid w:val="00F13CC0"/>
    <w:rsid w:val="00F13E0E"/>
    <w:rsid w:val="00F14449"/>
    <w:rsid w:val="00F149A2"/>
    <w:rsid w:val="00F15184"/>
    <w:rsid w:val="00F151A4"/>
    <w:rsid w:val="00F15430"/>
    <w:rsid w:val="00F155B7"/>
    <w:rsid w:val="00F15928"/>
    <w:rsid w:val="00F17680"/>
    <w:rsid w:val="00F20E28"/>
    <w:rsid w:val="00F21597"/>
    <w:rsid w:val="00F2240B"/>
    <w:rsid w:val="00F22DBC"/>
    <w:rsid w:val="00F22F66"/>
    <w:rsid w:val="00F2367F"/>
    <w:rsid w:val="00F2385C"/>
    <w:rsid w:val="00F24130"/>
    <w:rsid w:val="00F252FD"/>
    <w:rsid w:val="00F27B2E"/>
    <w:rsid w:val="00F27F0B"/>
    <w:rsid w:val="00F30F22"/>
    <w:rsid w:val="00F3123A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0A2E"/>
    <w:rsid w:val="00F422FB"/>
    <w:rsid w:val="00F428BF"/>
    <w:rsid w:val="00F42DFE"/>
    <w:rsid w:val="00F42E58"/>
    <w:rsid w:val="00F447A5"/>
    <w:rsid w:val="00F45F61"/>
    <w:rsid w:val="00F4648E"/>
    <w:rsid w:val="00F47511"/>
    <w:rsid w:val="00F5024F"/>
    <w:rsid w:val="00F51C5C"/>
    <w:rsid w:val="00F51D75"/>
    <w:rsid w:val="00F5327C"/>
    <w:rsid w:val="00F53D65"/>
    <w:rsid w:val="00F5423A"/>
    <w:rsid w:val="00F54961"/>
    <w:rsid w:val="00F55211"/>
    <w:rsid w:val="00F559A1"/>
    <w:rsid w:val="00F55CB8"/>
    <w:rsid w:val="00F57676"/>
    <w:rsid w:val="00F57938"/>
    <w:rsid w:val="00F62D1A"/>
    <w:rsid w:val="00F62D71"/>
    <w:rsid w:val="00F62D81"/>
    <w:rsid w:val="00F63353"/>
    <w:rsid w:val="00F643D7"/>
    <w:rsid w:val="00F645AF"/>
    <w:rsid w:val="00F64935"/>
    <w:rsid w:val="00F64E58"/>
    <w:rsid w:val="00F65222"/>
    <w:rsid w:val="00F65748"/>
    <w:rsid w:val="00F6620C"/>
    <w:rsid w:val="00F66E14"/>
    <w:rsid w:val="00F67829"/>
    <w:rsid w:val="00F67A51"/>
    <w:rsid w:val="00F709D9"/>
    <w:rsid w:val="00F70CE3"/>
    <w:rsid w:val="00F70E08"/>
    <w:rsid w:val="00F70E93"/>
    <w:rsid w:val="00F70ED6"/>
    <w:rsid w:val="00F71349"/>
    <w:rsid w:val="00F71CCB"/>
    <w:rsid w:val="00F7279E"/>
    <w:rsid w:val="00F7337F"/>
    <w:rsid w:val="00F73993"/>
    <w:rsid w:val="00F73F72"/>
    <w:rsid w:val="00F7529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0E26"/>
    <w:rsid w:val="00F81790"/>
    <w:rsid w:val="00F8287D"/>
    <w:rsid w:val="00F82BA5"/>
    <w:rsid w:val="00F83302"/>
    <w:rsid w:val="00F8363E"/>
    <w:rsid w:val="00F83C83"/>
    <w:rsid w:val="00F84233"/>
    <w:rsid w:val="00F85B24"/>
    <w:rsid w:val="00F87518"/>
    <w:rsid w:val="00F878BB"/>
    <w:rsid w:val="00F87F2D"/>
    <w:rsid w:val="00F907D5"/>
    <w:rsid w:val="00F90BA1"/>
    <w:rsid w:val="00F90F4A"/>
    <w:rsid w:val="00F91446"/>
    <w:rsid w:val="00F91895"/>
    <w:rsid w:val="00F932D4"/>
    <w:rsid w:val="00F932FC"/>
    <w:rsid w:val="00F93514"/>
    <w:rsid w:val="00F9376D"/>
    <w:rsid w:val="00F95FA2"/>
    <w:rsid w:val="00F963A9"/>
    <w:rsid w:val="00F96E7D"/>
    <w:rsid w:val="00F97C8D"/>
    <w:rsid w:val="00F97F75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5D54"/>
    <w:rsid w:val="00FA71A6"/>
    <w:rsid w:val="00FA778D"/>
    <w:rsid w:val="00FB0B57"/>
    <w:rsid w:val="00FB0C66"/>
    <w:rsid w:val="00FB20A1"/>
    <w:rsid w:val="00FB2225"/>
    <w:rsid w:val="00FB26C6"/>
    <w:rsid w:val="00FB3333"/>
    <w:rsid w:val="00FB4611"/>
    <w:rsid w:val="00FB48A3"/>
    <w:rsid w:val="00FB4EA6"/>
    <w:rsid w:val="00FB5F47"/>
    <w:rsid w:val="00FB6672"/>
    <w:rsid w:val="00FB7145"/>
    <w:rsid w:val="00FB741D"/>
    <w:rsid w:val="00FB7557"/>
    <w:rsid w:val="00FB7C3B"/>
    <w:rsid w:val="00FB7DF0"/>
    <w:rsid w:val="00FC1FD8"/>
    <w:rsid w:val="00FC265B"/>
    <w:rsid w:val="00FC2AD5"/>
    <w:rsid w:val="00FC2F6C"/>
    <w:rsid w:val="00FC341C"/>
    <w:rsid w:val="00FC3673"/>
    <w:rsid w:val="00FC3F0A"/>
    <w:rsid w:val="00FC428C"/>
    <w:rsid w:val="00FC4892"/>
    <w:rsid w:val="00FC4C4B"/>
    <w:rsid w:val="00FC6A7C"/>
    <w:rsid w:val="00FC71A4"/>
    <w:rsid w:val="00FC73DE"/>
    <w:rsid w:val="00FC76CB"/>
    <w:rsid w:val="00FD0467"/>
    <w:rsid w:val="00FD07EC"/>
    <w:rsid w:val="00FD0903"/>
    <w:rsid w:val="00FD090D"/>
    <w:rsid w:val="00FD0E2E"/>
    <w:rsid w:val="00FD0ECE"/>
    <w:rsid w:val="00FD131A"/>
    <w:rsid w:val="00FD1329"/>
    <w:rsid w:val="00FD1CE1"/>
    <w:rsid w:val="00FD261D"/>
    <w:rsid w:val="00FD3061"/>
    <w:rsid w:val="00FD3400"/>
    <w:rsid w:val="00FD3A0D"/>
    <w:rsid w:val="00FD3B9C"/>
    <w:rsid w:val="00FD5564"/>
    <w:rsid w:val="00FD55E0"/>
    <w:rsid w:val="00FD5DF5"/>
    <w:rsid w:val="00FD6599"/>
    <w:rsid w:val="00FD66B9"/>
    <w:rsid w:val="00FD6A6B"/>
    <w:rsid w:val="00FD6C66"/>
    <w:rsid w:val="00FD77D5"/>
    <w:rsid w:val="00FD7B60"/>
    <w:rsid w:val="00FE001C"/>
    <w:rsid w:val="00FE0647"/>
    <w:rsid w:val="00FE07A5"/>
    <w:rsid w:val="00FE1049"/>
    <w:rsid w:val="00FE127E"/>
    <w:rsid w:val="00FE3467"/>
    <w:rsid w:val="00FE39CD"/>
    <w:rsid w:val="00FE5696"/>
    <w:rsid w:val="00FE66AD"/>
    <w:rsid w:val="00FE6DFB"/>
    <w:rsid w:val="00FF0746"/>
    <w:rsid w:val="00FF1A13"/>
    <w:rsid w:val="00FF1C72"/>
    <w:rsid w:val="00FF2041"/>
    <w:rsid w:val="00FF324B"/>
    <w:rsid w:val="00FF3835"/>
    <w:rsid w:val="00FF47FD"/>
    <w:rsid w:val="00FF4D7A"/>
    <w:rsid w:val="00FF6F1B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4:docId w14:val="5DF466AA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7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9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d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e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annotation reference"/>
    <w:basedOn w:val="a1"/>
    <w:rsid w:val="00FD3400"/>
    <w:rPr>
      <w:sz w:val="18"/>
      <w:szCs w:val="18"/>
    </w:rPr>
  </w:style>
  <w:style w:type="paragraph" w:styleId="af0">
    <w:name w:val="annotation text"/>
    <w:basedOn w:val="a0"/>
    <w:link w:val="af1"/>
    <w:rsid w:val="00FD3400"/>
  </w:style>
  <w:style w:type="character" w:customStyle="1" w:styleId="af1">
    <w:name w:val="註解文字 字元"/>
    <w:basedOn w:val="a1"/>
    <w:link w:val="af0"/>
    <w:rsid w:val="00FD340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D3400"/>
    <w:rPr>
      <w:b/>
      <w:bCs/>
    </w:rPr>
  </w:style>
  <w:style w:type="character" w:customStyle="1" w:styleId="af3">
    <w:name w:val="註解主旨 字元"/>
    <w:basedOn w:val="af1"/>
    <w:link w:val="af2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f5">
    <w:name w:val="Placeholder Text"/>
    <w:basedOn w:val="a1"/>
    <w:uiPriority w:val="99"/>
    <w:semiHidden/>
    <w:rsid w:val="00A22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09EE-E081-440A-9052-F921D2CD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58</Words>
  <Characters>474</Characters>
  <Application>Microsoft Office Word</Application>
  <DocSecurity>0</DocSecurity>
  <Lines>3</Lines>
  <Paragraphs>3</Paragraphs>
  <ScaleCrop>false</ScaleCrop>
  <Company>CM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謝心雅</cp:lastModifiedBy>
  <cp:revision>4</cp:revision>
  <cp:lastPrinted>2023-01-09T03:35:00Z</cp:lastPrinted>
  <dcterms:created xsi:type="dcterms:W3CDTF">2023-01-05T09:46:00Z</dcterms:created>
  <dcterms:modified xsi:type="dcterms:W3CDTF">2023-01-09T03:36:00Z</dcterms:modified>
</cp:coreProperties>
</file>